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9C5" w:rsidRPr="00BD42A5" w:rsidRDefault="003079C5" w:rsidP="003079C5">
      <w:pPr>
        <w:pStyle w:val="Virsrakst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D42A5">
        <w:rPr>
          <w:bCs w:val="0"/>
          <w:sz w:val="28"/>
          <w:szCs w:val="28"/>
        </w:rPr>
        <w:t>Ministru kabineta noteikumu</w:t>
      </w:r>
      <w:r w:rsidR="00BD5588" w:rsidRPr="00BD42A5">
        <w:rPr>
          <w:sz w:val="28"/>
          <w:szCs w:val="28"/>
        </w:rPr>
        <w:t xml:space="preserve"> projekta </w:t>
      </w:r>
      <w:r w:rsidRPr="00BD42A5">
        <w:rPr>
          <w:bCs w:val="0"/>
          <w:sz w:val="28"/>
          <w:szCs w:val="28"/>
        </w:rPr>
        <w:t>“Grozījumi Ministru kabineta 2018. gada 10. februāra noteikumos Nr. 94 “</w:t>
      </w:r>
      <w:r w:rsidRPr="00BD42A5">
        <w:rPr>
          <w:sz w:val="28"/>
          <w:szCs w:val="28"/>
        </w:rPr>
        <w:t>Nozvejoto </w:t>
      </w:r>
      <w:hyperlink r:id="rId8" w:tgtFrame="_blank" w:history="1">
        <w:r w:rsidRPr="00BD42A5">
          <w:rPr>
            <w:rStyle w:val="Hipersaite"/>
            <w:color w:val="auto"/>
            <w:sz w:val="28"/>
            <w:szCs w:val="28"/>
            <w:u w:val="none"/>
          </w:rPr>
          <w:t>zivju izkraušanas kontroles un zivju tirdzniecības un transporta ob</w:t>
        </w:r>
        <w:bookmarkStart w:id="0" w:name="_GoBack"/>
        <w:bookmarkEnd w:id="0"/>
        <w:r w:rsidRPr="00BD42A5">
          <w:rPr>
            <w:rStyle w:val="Hipersaite"/>
            <w:color w:val="auto"/>
            <w:sz w:val="28"/>
            <w:szCs w:val="28"/>
            <w:u w:val="none"/>
          </w:rPr>
          <w:t>jektu, noliktavu un ražošanas telpu pārbaudes noteikumi</w:t>
        </w:r>
      </w:hyperlink>
      <w:r w:rsidRPr="00BD42A5">
        <w:rPr>
          <w:sz w:val="28"/>
          <w:szCs w:val="28"/>
        </w:rPr>
        <w:t xml:space="preserve">”” </w:t>
      </w:r>
    </w:p>
    <w:p w:rsidR="00BD5588" w:rsidRPr="00BD42A5" w:rsidRDefault="00BD5588" w:rsidP="003079C5">
      <w:pPr>
        <w:pStyle w:val="Virsraksts3"/>
        <w:shd w:val="clear" w:color="auto" w:fill="FFFFFF"/>
        <w:spacing w:before="0" w:beforeAutospacing="0"/>
        <w:jc w:val="center"/>
        <w:rPr>
          <w:bCs w:val="0"/>
          <w:sz w:val="28"/>
          <w:szCs w:val="28"/>
        </w:rPr>
      </w:pPr>
      <w:r w:rsidRPr="00BD42A5">
        <w:rPr>
          <w:sz w:val="28"/>
          <w:szCs w:val="28"/>
        </w:rPr>
        <w:t>sākotnējās ietekmes novērtējuma ziņojums (anotācija)</w:t>
      </w:r>
    </w:p>
    <w:p w:rsidR="00BD5588" w:rsidRPr="0027644F" w:rsidRDefault="00BD5588" w:rsidP="00BD5588">
      <w:pPr>
        <w:pStyle w:val="Nosaukums"/>
        <w:spacing w:before="130" w:line="260" w:lineRule="exact"/>
        <w:ind w:firstLine="53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1"/>
        <w:gridCol w:w="5820"/>
      </w:tblGrid>
      <w:tr w:rsidR="0027644F" w:rsidRPr="0027644F" w:rsidTr="009E0502">
        <w:trPr>
          <w:cantSplit/>
        </w:trPr>
        <w:tc>
          <w:tcPr>
            <w:tcW w:w="9581" w:type="dxa"/>
            <w:gridSpan w:val="2"/>
            <w:shd w:val="clear" w:color="auto" w:fill="FFFFFF"/>
            <w:vAlign w:val="center"/>
            <w:hideMark/>
          </w:tcPr>
          <w:p w:rsidR="00BD5588" w:rsidRPr="0027644F" w:rsidRDefault="00BD5588" w:rsidP="009E0502">
            <w:pPr>
              <w:jc w:val="center"/>
              <w:rPr>
                <w:b/>
                <w:iCs/>
                <w:lang w:eastAsia="en-US"/>
              </w:rPr>
            </w:pPr>
            <w:r w:rsidRPr="0027644F">
              <w:rPr>
                <w:b/>
                <w:iCs/>
                <w:lang w:eastAsia="en-US"/>
              </w:rPr>
              <w:t>Tiesību akta projekta anotācijas kopsavilkums</w:t>
            </w:r>
          </w:p>
        </w:tc>
      </w:tr>
      <w:tr w:rsidR="0027644F" w:rsidRPr="0027644F" w:rsidTr="009E0502">
        <w:trPr>
          <w:cantSplit/>
        </w:trPr>
        <w:tc>
          <w:tcPr>
            <w:tcW w:w="3430" w:type="dxa"/>
            <w:shd w:val="clear" w:color="auto" w:fill="FFFFFF"/>
            <w:hideMark/>
          </w:tcPr>
          <w:p w:rsidR="00BD5588" w:rsidRPr="0027644F" w:rsidRDefault="00BD5588" w:rsidP="009E0502">
            <w:pPr>
              <w:rPr>
                <w:iCs/>
                <w:lang w:eastAsia="en-US"/>
              </w:rPr>
            </w:pPr>
            <w:r w:rsidRPr="0027644F">
              <w:rPr>
                <w:iCs/>
                <w:lang w:eastAsia="en-US"/>
              </w:rPr>
              <w:t>Mērķis, risinājums un projekta spēkā stāšanās laiks (500 zīmes bez atstarpēm)</w:t>
            </w:r>
          </w:p>
        </w:tc>
        <w:tc>
          <w:tcPr>
            <w:tcW w:w="6151" w:type="dxa"/>
            <w:shd w:val="clear" w:color="auto" w:fill="FFFFFF"/>
            <w:hideMark/>
          </w:tcPr>
          <w:p w:rsidR="00B73DA1" w:rsidRPr="0027644F" w:rsidRDefault="003438F5" w:rsidP="00793800">
            <w:pPr>
              <w:pStyle w:val="Virsraksts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7644F">
              <w:rPr>
                <w:b w:val="0"/>
                <w:bCs w:val="0"/>
                <w:sz w:val="24"/>
                <w:szCs w:val="24"/>
              </w:rPr>
              <w:t>Ministru kabineta noteikumu</w:t>
            </w:r>
            <w:r w:rsidRPr="0027644F">
              <w:rPr>
                <w:b w:val="0"/>
                <w:sz w:val="24"/>
                <w:szCs w:val="24"/>
              </w:rPr>
              <w:t xml:space="preserve"> projekta </w:t>
            </w:r>
            <w:r w:rsidRPr="0027644F">
              <w:rPr>
                <w:b w:val="0"/>
                <w:bCs w:val="0"/>
                <w:sz w:val="24"/>
                <w:szCs w:val="24"/>
              </w:rPr>
              <w:t>“Grozījumi Ministru kabineta 2018. gada 10. februāra noteikumos Nr. 94 “</w:t>
            </w:r>
            <w:r w:rsidRPr="0027644F">
              <w:rPr>
                <w:b w:val="0"/>
                <w:sz w:val="24"/>
                <w:szCs w:val="24"/>
              </w:rPr>
              <w:t>Nozvejoto </w:t>
            </w:r>
            <w:hyperlink r:id="rId9" w:tgtFrame="_blank" w:history="1">
              <w:r w:rsidRPr="0027644F">
                <w:rPr>
                  <w:rStyle w:val="Hipersaite"/>
                  <w:b w:val="0"/>
                  <w:color w:val="auto"/>
                  <w:sz w:val="24"/>
                  <w:szCs w:val="24"/>
                  <w:u w:val="none"/>
                </w:rPr>
                <w:t>zivju izkraušanas kontroles un zivju tirdzniecības un transporta objektu, noliktavu un ražošanas telpu pārbaudes noteikumi</w:t>
              </w:r>
            </w:hyperlink>
            <w:r w:rsidRPr="0027644F">
              <w:rPr>
                <w:b w:val="0"/>
                <w:sz w:val="24"/>
                <w:szCs w:val="24"/>
              </w:rPr>
              <w:t xml:space="preserve">”” (turpmāk – noteikumu projekts) mērķis ir </w:t>
            </w:r>
            <w:r w:rsidR="00F04C8C" w:rsidRPr="0027644F">
              <w:rPr>
                <w:b w:val="0"/>
                <w:sz w:val="24"/>
                <w:szCs w:val="24"/>
              </w:rPr>
              <w:t>noteikt</w:t>
            </w:r>
            <w:r w:rsidR="00B73DA1" w:rsidRPr="0027644F">
              <w:rPr>
                <w:b w:val="0"/>
                <w:sz w:val="24"/>
                <w:szCs w:val="24"/>
              </w:rPr>
              <w:t xml:space="preserve"> kārtību, kāda </w:t>
            </w:r>
            <w:r w:rsidR="005A4539">
              <w:rPr>
                <w:b w:val="0"/>
                <w:sz w:val="24"/>
                <w:szCs w:val="24"/>
              </w:rPr>
              <w:t>no</w:t>
            </w:r>
            <w:r w:rsidR="00B73DA1" w:rsidRPr="0027644F">
              <w:rPr>
                <w:b w:val="0"/>
                <w:sz w:val="24"/>
                <w:szCs w:val="24"/>
              </w:rPr>
              <w:t>tiek iekšējos ūdeņos nozvejoto vai akvakultūras uzņēmumā izaudzēto zivju</w:t>
            </w:r>
            <w:r w:rsidR="00ED4E2A" w:rsidRPr="0027644F">
              <w:rPr>
                <w:b w:val="0"/>
                <w:sz w:val="24"/>
                <w:szCs w:val="24"/>
              </w:rPr>
              <w:t xml:space="preserve"> (t</w:t>
            </w:r>
            <w:r w:rsidR="005A4539">
              <w:rPr>
                <w:b w:val="0"/>
                <w:sz w:val="24"/>
                <w:szCs w:val="24"/>
              </w:rPr>
              <w:t>ostarp</w:t>
            </w:r>
            <w:r w:rsidR="00ED4E2A" w:rsidRPr="0027644F">
              <w:rPr>
                <w:b w:val="0"/>
                <w:sz w:val="24"/>
                <w:szCs w:val="24"/>
              </w:rPr>
              <w:t xml:space="preserve"> nēģu, </w:t>
            </w:r>
            <w:r w:rsidR="00646595" w:rsidRPr="0027644F">
              <w:rPr>
                <w:b w:val="0"/>
                <w:sz w:val="24"/>
                <w:szCs w:val="24"/>
              </w:rPr>
              <w:t xml:space="preserve">arī </w:t>
            </w:r>
            <w:r w:rsidR="00ED4E2A" w:rsidRPr="0027644F">
              <w:rPr>
                <w:b w:val="0"/>
                <w:sz w:val="24"/>
                <w:szCs w:val="24"/>
              </w:rPr>
              <w:t>vēžu un citu ūdens bezmugurkaulnieku, kā arī zivju ikru)</w:t>
            </w:r>
            <w:r w:rsidR="00AC3ACE" w:rsidRPr="0027644F">
              <w:rPr>
                <w:b w:val="0"/>
                <w:sz w:val="24"/>
                <w:szCs w:val="24"/>
              </w:rPr>
              <w:t xml:space="preserve"> produktu</w:t>
            </w:r>
            <w:r w:rsidR="00ED4E2A" w:rsidRPr="0027644F">
              <w:rPr>
                <w:b w:val="0"/>
                <w:sz w:val="24"/>
                <w:szCs w:val="24"/>
              </w:rPr>
              <w:t xml:space="preserve"> </w:t>
            </w:r>
            <w:r w:rsidR="00B73DA1" w:rsidRPr="0027644F">
              <w:rPr>
                <w:b w:val="0"/>
                <w:sz w:val="24"/>
                <w:szCs w:val="24"/>
              </w:rPr>
              <w:t>(turpmāk – iekšējo ūdeņu produkti) tirdzniecības un transporta objektu, kā arī noliktavu un ražošanas telpu pārbaude.</w:t>
            </w:r>
          </w:p>
          <w:p w:rsidR="00F04C8C" w:rsidRPr="0027644F" w:rsidRDefault="005A4539" w:rsidP="00793800">
            <w:pPr>
              <w:pStyle w:val="Virsraksts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urklāt ar</w:t>
            </w:r>
            <w:r w:rsidR="00B73DA1" w:rsidRPr="0027644F">
              <w:rPr>
                <w:b w:val="0"/>
                <w:sz w:val="24"/>
                <w:szCs w:val="24"/>
              </w:rPr>
              <w:t xml:space="preserve"> </w:t>
            </w:r>
            <w:r w:rsidR="00870D95" w:rsidRPr="0027644F">
              <w:rPr>
                <w:b w:val="0"/>
                <w:sz w:val="24"/>
                <w:szCs w:val="24"/>
              </w:rPr>
              <w:t>noteikumu projekt</w:t>
            </w:r>
            <w:r>
              <w:rPr>
                <w:b w:val="0"/>
                <w:sz w:val="24"/>
                <w:szCs w:val="24"/>
              </w:rPr>
              <w:t>u</w:t>
            </w:r>
            <w:r w:rsidR="00870D95" w:rsidRPr="0027644F">
              <w:rPr>
                <w:b w:val="0"/>
                <w:sz w:val="24"/>
                <w:szCs w:val="24"/>
              </w:rPr>
              <w:t xml:space="preserve"> </w:t>
            </w:r>
            <w:r w:rsidRPr="0027644F">
              <w:rPr>
                <w:b w:val="0"/>
                <w:sz w:val="24"/>
                <w:szCs w:val="24"/>
              </w:rPr>
              <w:t xml:space="preserve">par atbildīgo iestādi Latvijas Republikā </w:t>
            </w:r>
            <w:r w:rsidR="00870D95" w:rsidRPr="0027644F">
              <w:rPr>
                <w:b w:val="0"/>
                <w:sz w:val="24"/>
                <w:szCs w:val="24"/>
              </w:rPr>
              <w:t>ti</w:t>
            </w:r>
            <w:r>
              <w:rPr>
                <w:b w:val="0"/>
                <w:sz w:val="24"/>
                <w:szCs w:val="24"/>
              </w:rPr>
              <w:t>ek</w:t>
            </w:r>
            <w:r w:rsidR="00870D95" w:rsidRPr="0027644F">
              <w:rPr>
                <w:b w:val="0"/>
                <w:sz w:val="24"/>
                <w:szCs w:val="24"/>
              </w:rPr>
              <w:t xml:space="preserve"> noteikts</w:t>
            </w:r>
            <w:r w:rsidRPr="0027644F">
              <w:rPr>
                <w:b w:val="0"/>
                <w:sz w:val="24"/>
                <w:szCs w:val="24"/>
              </w:rPr>
              <w:t xml:space="preserve"> Valsts vides dienests</w:t>
            </w:r>
            <w:r w:rsidR="00F04C8C" w:rsidRPr="0027644F">
              <w:rPr>
                <w:b w:val="0"/>
                <w:sz w:val="24"/>
                <w:szCs w:val="24"/>
              </w:rPr>
              <w:t>, kur</w:t>
            </w:r>
            <w:r>
              <w:rPr>
                <w:b w:val="0"/>
                <w:sz w:val="24"/>
                <w:szCs w:val="24"/>
              </w:rPr>
              <w:t>ā</w:t>
            </w:r>
            <w:r w:rsidR="00F04C8C" w:rsidRPr="0027644F">
              <w:rPr>
                <w:b w:val="0"/>
                <w:sz w:val="24"/>
                <w:szCs w:val="24"/>
              </w:rPr>
              <w:t xml:space="preserve"> trešo valstu zvejas kuģa kapteiņi iesniegs paziņojumus</w:t>
            </w:r>
            <w:r w:rsidR="003438F5" w:rsidRPr="0027644F">
              <w:rPr>
                <w:b w:val="0"/>
                <w:sz w:val="24"/>
                <w:szCs w:val="24"/>
              </w:rPr>
              <w:t xml:space="preserve"> </w:t>
            </w:r>
            <w:r w:rsidR="008C7169" w:rsidRPr="0027644F">
              <w:rPr>
                <w:b w:val="0"/>
                <w:sz w:val="24"/>
                <w:szCs w:val="24"/>
              </w:rPr>
              <w:t xml:space="preserve">par </w:t>
            </w:r>
            <w:r w:rsidR="00F04C8C" w:rsidRPr="0027644F">
              <w:rPr>
                <w:b w:val="0"/>
                <w:sz w:val="24"/>
                <w:szCs w:val="24"/>
              </w:rPr>
              <w:t xml:space="preserve">plānoto </w:t>
            </w:r>
            <w:r w:rsidR="00B73DA1" w:rsidRPr="0027644F">
              <w:rPr>
                <w:b w:val="0"/>
                <w:sz w:val="24"/>
                <w:szCs w:val="24"/>
              </w:rPr>
              <w:t xml:space="preserve">zvejas </w:t>
            </w:r>
            <w:r w:rsidR="008C7169" w:rsidRPr="0027644F">
              <w:rPr>
                <w:b w:val="0"/>
                <w:sz w:val="24"/>
                <w:szCs w:val="24"/>
              </w:rPr>
              <w:t xml:space="preserve">kuģa ienākšanu </w:t>
            </w:r>
            <w:r w:rsidR="00F04C8C" w:rsidRPr="0027644F">
              <w:rPr>
                <w:b w:val="0"/>
                <w:sz w:val="24"/>
                <w:szCs w:val="24"/>
              </w:rPr>
              <w:t xml:space="preserve">Latvijas ostās, </w:t>
            </w:r>
            <w:r>
              <w:rPr>
                <w:b w:val="0"/>
                <w:sz w:val="24"/>
                <w:szCs w:val="24"/>
              </w:rPr>
              <w:t>bet</w:t>
            </w:r>
            <w:r w:rsidR="00F04C8C" w:rsidRPr="0027644F">
              <w:rPr>
                <w:b w:val="0"/>
                <w:sz w:val="24"/>
                <w:szCs w:val="24"/>
              </w:rPr>
              <w:t xml:space="preserve"> Latvijas karoga zvejas kuģu kapteiņi</w:t>
            </w:r>
            <w:r>
              <w:rPr>
                <w:b w:val="0"/>
                <w:sz w:val="24"/>
                <w:szCs w:val="24"/>
              </w:rPr>
              <w:t> –</w:t>
            </w:r>
            <w:r w:rsidR="00F04C8C" w:rsidRPr="0027644F">
              <w:rPr>
                <w:b w:val="0"/>
                <w:sz w:val="24"/>
                <w:szCs w:val="24"/>
              </w:rPr>
              <w:t xml:space="preserve"> zvejas produktu</w:t>
            </w:r>
            <w:r w:rsidR="00600203" w:rsidRPr="0027644F">
              <w:rPr>
                <w:b w:val="0"/>
                <w:sz w:val="24"/>
                <w:szCs w:val="24"/>
              </w:rPr>
              <w:t xml:space="preserve"> </w:t>
            </w:r>
            <w:r w:rsidR="008C7169" w:rsidRPr="0027644F">
              <w:rPr>
                <w:b w:val="0"/>
                <w:sz w:val="24"/>
                <w:szCs w:val="24"/>
              </w:rPr>
              <w:t>pārdošanas zīmju kopij</w:t>
            </w:r>
            <w:r w:rsidR="00F04C8C" w:rsidRPr="0027644F">
              <w:rPr>
                <w:b w:val="0"/>
                <w:sz w:val="24"/>
                <w:szCs w:val="24"/>
              </w:rPr>
              <w:t>as, ja z</w:t>
            </w:r>
            <w:r w:rsidR="007F71BF" w:rsidRPr="0027644F">
              <w:rPr>
                <w:b w:val="0"/>
                <w:sz w:val="24"/>
                <w:szCs w:val="24"/>
              </w:rPr>
              <w:t>ivju</w:t>
            </w:r>
            <w:r w:rsidR="00F04C8C" w:rsidRPr="0027644F">
              <w:rPr>
                <w:b w:val="0"/>
                <w:sz w:val="24"/>
                <w:szCs w:val="24"/>
              </w:rPr>
              <w:t xml:space="preserve"> produktu pirmā pārdošana notiks ārpus Eiropas Savienības ūdeņiem.</w:t>
            </w:r>
          </w:p>
          <w:p w:rsidR="00BD5588" w:rsidRPr="0027644F" w:rsidRDefault="00BE10F4" w:rsidP="00F907BC">
            <w:pPr>
              <w:pStyle w:val="Virsraksts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7644F">
              <w:rPr>
                <w:b w:val="0"/>
                <w:iCs/>
                <w:sz w:val="24"/>
                <w:szCs w:val="24"/>
              </w:rPr>
              <w:t xml:space="preserve">Tiesību akts stāsies spēkā </w:t>
            </w:r>
            <w:r w:rsidR="00F907BC">
              <w:rPr>
                <w:b w:val="0"/>
                <w:iCs/>
                <w:sz w:val="24"/>
                <w:szCs w:val="24"/>
              </w:rPr>
              <w:t>nākamajā dienā pēc tā izsludināšanas</w:t>
            </w:r>
            <w:r w:rsidRPr="0027644F">
              <w:rPr>
                <w:b w:val="0"/>
                <w:iCs/>
                <w:sz w:val="24"/>
                <w:szCs w:val="24"/>
              </w:rPr>
              <w:t>.</w:t>
            </w:r>
          </w:p>
        </w:tc>
      </w:tr>
    </w:tbl>
    <w:p w:rsidR="00BD5588" w:rsidRPr="0027644F" w:rsidRDefault="00BD5588" w:rsidP="00BD5588">
      <w:pPr>
        <w:pStyle w:val="Nosaukums"/>
        <w:spacing w:before="130" w:line="260" w:lineRule="exact"/>
        <w:ind w:firstLine="53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27644F" w:rsidRPr="0027644F" w:rsidTr="009E0502">
        <w:trPr>
          <w:cantSplit/>
        </w:trPr>
        <w:tc>
          <w:tcPr>
            <w:tcW w:w="5000" w:type="pct"/>
            <w:gridSpan w:val="3"/>
            <w:vAlign w:val="center"/>
            <w:hideMark/>
          </w:tcPr>
          <w:p w:rsidR="006767C9" w:rsidRPr="0027644F" w:rsidRDefault="00BD5588" w:rsidP="009E0502">
            <w:pPr>
              <w:jc w:val="center"/>
              <w:rPr>
                <w:b/>
                <w:bCs/>
              </w:rPr>
            </w:pPr>
            <w:r w:rsidRPr="0027644F">
              <w:rPr>
                <w:b/>
                <w:bCs/>
              </w:rPr>
              <w:t>I. Tiesību akta projekta izstrādes nepieciešamība</w:t>
            </w:r>
          </w:p>
          <w:p w:rsidR="00BD42A5" w:rsidRDefault="00BD42A5" w:rsidP="006767C9"/>
          <w:p w:rsidR="00BD42A5" w:rsidRPr="00BD42A5" w:rsidRDefault="00BD42A5" w:rsidP="00BD42A5"/>
          <w:p w:rsidR="00BD42A5" w:rsidRPr="00BD42A5" w:rsidRDefault="00BD42A5" w:rsidP="00BD42A5"/>
          <w:p w:rsidR="00BD42A5" w:rsidRPr="00BD42A5" w:rsidRDefault="00BD42A5" w:rsidP="00BD42A5"/>
          <w:p w:rsidR="00BD42A5" w:rsidRPr="00BD42A5" w:rsidRDefault="00BD42A5" w:rsidP="00BD42A5"/>
          <w:p w:rsidR="00BD42A5" w:rsidRPr="00BD42A5" w:rsidRDefault="00BD42A5" w:rsidP="00BD42A5"/>
          <w:p w:rsidR="00BD42A5" w:rsidRPr="00BD42A5" w:rsidRDefault="00BD42A5" w:rsidP="00BD42A5"/>
          <w:p w:rsidR="00BD42A5" w:rsidRPr="00BD42A5" w:rsidRDefault="00BD42A5" w:rsidP="00BD42A5"/>
          <w:p w:rsidR="00BD42A5" w:rsidRPr="00BD42A5" w:rsidRDefault="00BD42A5" w:rsidP="00BD42A5"/>
          <w:p w:rsidR="00BD42A5" w:rsidRPr="00BD42A5" w:rsidRDefault="00BD42A5" w:rsidP="00BD42A5"/>
          <w:p w:rsidR="00BD42A5" w:rsidRPr="00BD42A5" w:rsidRDefault="00BD42A5" w:rsidP="00BD42A5"/>
          <w:p w:rsidR="00BD42A5" w:rsidRPr="00BD42A5" w:rsidRDefault="00BD42A5" w:rsidP="00BD42A5"/>
          <w:p w:rsidR="00BD42A5" w:rsidRPr="00BD42A5" w:rsidRDefault="00BD42A5" w:rsidP="00BD42A5"/>
          <w:p w:rsidR="00BD42A5" w:rsidRPr="00BD42A5" w:rsidRDefault="00BD42A5" w:rsidP="00BD42A5"/>
          <w:p w:rsidR="00BD42A5" w:rsidRPr="00BD42A5" w:rsidRDefault="00BD42A5" w:rsidP="00BD42A5"/>
          <w:p w:rsidR="00BD42A5" w:rsidRDefault="00BD42A5" w:rsidP="00BD42A5"/>
          <w:p w:rsidR="00BD5588" w:rsidRPr="00BD42A5" w:rsidRDefault="00BD5588" w:rsidP="00BD42A5"/>
        </w:tc>
      </w:tr>
      <w:tr w:rsidR="0027644F" w:rsidRPr="0027644F" w:rsidTr="009E0502">
        <w:trPr>
          <w:cantSplit/>
        </w:trPr>
        <w:tc>
          <w:tcPr>
            <w:tcW w:w="311" w:type="pct"/>
            <w:hideMark/>
          </w:tcPr>
          <w:p w:rsidR="00BD5588" w:rsidRPr="0027644F" w:rsidRDefault="00BD5588" w:rsidP="009E0502">
            <w:pPr>
              <w:jc w:val="center"/>
            </w:pPr>
            <w:r w:rsidRPr="0027644F">
              <w:lastRenderedPageBreak/>
              <w:t>1.</w:t>
            </w:r>
          </w:p>
        </w:tc>
        <w:tc>
          <w:tcPr>
            <w:tcW w:w="1479" w:type="pct"/>
            <w:hideMark/>
          </w:tcPr>
          <w:p w:rsidR="00BD42A5" w:rsidRDefault="00BD5588" w:rsidP="009E0502">
            <w:r w:rsidRPr="0027644F">
              <w:t>Pamatojums</w:t>
            </w:r>
          </w:p>
          <w:p w:rsidR="00BD42A5" w:rsidRPr="00BD42A5" w:rsidRDefault="00BD42A5" w:rsidP="00BD42A5"/>
          <w:p w:rsidR="00BD42A5" w:rsidRPr="00BD42A5" w:rsidRDefault="00BD42A5" w:rsidP="00BD42A5"/>
          <w:p w:rsidR="00BD42A5" w:rsidRPr="00BD42A5" w:rsidRDefault="00BD42A5" w:rsidP="00BD42A5"/>
          <w:p w:rsidR="00BD42A5" w:rsidRPr="00BD42A5" w:rsidRDefault="00BD42A5" w:rsidP="00BD42A5"/>
          <w:p w:rsidR="00BD42A5" w:rsidRPr="00BD42A5" w:rsidRDefault="00BD42A5" w:rsidP="00BD42A5"/>
          <w:p w:rsidR="00BD42A5" w:rsidRPr="00BD42A5" w:rsidRDefault="00BD42A5" w:rsidP="00BD42A5"/>
          <w:p w:rsidR="00BD42A5" w:rsidRPr="00BD42A5" w:rsidRDefault="00BD42A5" w:rsidP="00BD42A5"/>
          <w:p w:rsidR="00BD42A5" w:rsidRPr="00BD42A5" w:rsidRDefault="00BD42A5" w:rsidP="00BD42A5"/>
          <w:p w:rsidR="00BD42A5" w:rsidRPr="00BD42A5" w:rsidRDefault="00BD42A5" w:rsidP="00BD42A5"/>
          <w:p w:rsidR="00BD42A5" w:rsidRPr="00BD42A5" w:rsidRDefault="00BD42A5" w:rsidP="00BD42A5"/>
          <w:p w:rsidR="00BD42A5" w:rsidRPr="00BD42A5" w:rsidRDefault="00BD42A5" w:rsidP="00BD42A5"/>
          <w:p w:rsidR="00BD42A5" w:rsidRPr="00BD42A5" w:rsidRDefault="00BD42A5" w:rsidP="00BD42A5"/>
          <w:p w:rsidR="00BD42A5" w:rsidRPr="00BD42A5" w:rsidRDefault="00BD42A5" w:rsidP="00BD42A5"/>
          <w:p w:rsidR="00BD42A5" w:rsidRDefault="00BD42A5" w:rsidP="00BD42A5"/>
          <w:p w:rsidR="00BD5588" w:rsidRPr="00BD42A5" w:rsidRDefault="00BD5588" w:rsidP="00BD42A5"/>
        </w:tc>
        <w:tc>
          <w:tcPr>
            <w:tcW w:w="3210" w:type="pct"/>
            <w:hideMark/>
          </w:tcPr>
          <w:p w:rsidR="00BD5588" w:rsidRPr="0027644F" w:rsidRDefault="00F907BC" w:rsidP="00F907BC">
            <w:pPr>
              <w:jc w:val="both"/>
            </w:pPr>
            <w:r>
              <w:t>N</w:t>
            </w:r>
            <w:r w:rsidR="00BE10F4" w:rsidRPr="0027644F">
              <w:t>oteikumu projekts ir sagatavots, pamatojoties uz Zvejniecības likuma 13. panta pirmās daļas 4. un 5.</w:t>
            </w:r>
            <w:r w:rsidR="005A4539">
              <w:t> </w:t>
            </w:r>
            <w:r w:rsidR="00BE10F4" w:rsidRPr="0027644F">
              <w:t>punktu.</w:t>
            </w:r>
          </w:p>
        </w:tc>
      </w:tr>
      <w:tr w:rsidR="0027644F" w:rsidRPr="0027644F" w:rsidTr="009E0502">
        <w:trPr>
          <w:cantSplit/>
        </w:trPr>
        <w:tc>
          <w:tcPr>
            <w:tcW w:w="311" w:type="pct"/>
            <w:hideMark/>
          </w:tcPr>
          <w:p w:rsidR="00BD5588" w:rsidRPr="0027644F" w:rsidRDefault="00BD5588" w:rsidP="009E0502">
            <w:pPr>
              <w:jc w:val="center"/>
            </w:pPr>
            <w:r w:rsidRPr="0027644F">
              <w:lastRenderedPageBreak/>
              <w:t>2.</w:t>
            </w:r>
          </w:p>
        </w:tc>
        <w:tc>
          <w:tcPr>
            <w:tcW w:w="1479" w:type="pct"/>
            <w:hideMark/>
          </w:tcPr>
          <w:p w:rsidR="00BD5588" w:rsidRPr="0027644F" w:rsidRDefault="00BD5588" w:rsidP="009E0502">
            <w:r w:rsidRPr="0027644F">
              <w:t>Pašreizējā situācija un problēmas, kuru risināšanai tiesību akta projekts izstrādāts, tiesiskā regulējuma mērķis un būtība</w:t>
            </w:r>
          </w:p>
        </w:tc>
        <w:tc>
          <w:tcPr>
            <w:tcW w:w="3210" w:type="pct"/>
            <w:hideMark/>
          </w:tcPr>
          <w:p w:rsidR="00BD5588" w:rsidRPr="0027644F" w:rsidRDefault="00BE10F4" w:rsidP="008817BA">
            <w:pPr>
              <w:pStyle w:val="Sarakstarindkopa"/>
              <w:numPr>
                <w:ilvl w:val="0"/>
                <w:numId w:val="5"/>
              </w:numPr>
              <w:ind w:left="0" w:firstLine="397"/>
              <w:jc w:val="both"/>
            </w:pPr>
            <w:r w:rsidRPr="0027644F">
              <w:rPr>
                <w:bCs/>
              </w:rPr>
              <w:t>Zivju izkraušanas kontroli un zivju tirdzniecības un transporta objektu, noliktavu un ražošanas telpu pārbaudi</w:t>
            </w:r>
            <w:r w:rsidRPr="0027644F">
              <w:t xml:space="preserve"> patlaban reglamentē</w:t>
            </w:r>
            <w:r w:rsidRPr="0027644F">
              <w:rPr>
                <w:bCs/>
              </w:rPr>
              <w:t xml:space="preserve"> Ministru kabineta 2018. gada 10. februāra noteikum</w:t>
            </w:r>
            <w:r w:rsidR="005A4539">
              <w:rPr>
                <w:bCs/>
              </w:rPr>
              <w:t>i</w:t>
            </w:r>
            <w:r w:rsidRPr="0027644F">
              <w:rPr>
                <w:bCs/>
              </w:rPr>
              <w:t xml:space="preserve"> Nr. 94 “</w:t>
            </w:r>
            <w:r w:rsidRPr="0027644F">
              <w:t>Nozvejoto </w:t>
            </w:r>
            <w:hyperlink r:id="rId10" w:tgtFrame="_blank" w:history="1">
              <w:r w:rsidRPr="0027644F">
                <w:rPr>
                  <w:rStyle w:val="Hipersaite"/>
                  <w:color w:val="auto"/>
                  <w:u w:val="none"/>
                </w:rPr>
                <w:t>zivju izkraušanas kontroles un zivju tirdzniecības un transporta objektu, noliktavu un ražošanas telpu pārbaudes noteikumi</w:t>
              </w:r>
            </w:hyperlink>
            <w:r w:rsidRPr="0027644F">
              <w:t>” (turpmāk – noteikumi Nr. 94)</w:t>
            </w:r>
            <w:r w:rsidR="007B51B6" w:rsidRPr="0027644F">
              <w:t xml:space="preserve">. </w:t>
            </w:r>
            <w:r w:rsidR="00B109EB" w:rsidRPr="0027644F">
              <w:t>Tomēr noteikum</w:t>
            </w:r>
            <w:r w:rsidR="007B51B6" w:rsidRPr="0027644F">
              <w:t>os</w:t>
            </w:r>
            <w:r w:rsidR="00B109EB" w:rsidRPr="0027644F">
              <w:t xml:space="preserve"> Nr. 94</w:t>
            </w:r>
            <w:r w:rsidR="007B51B6" w:rsidRPr="0027644F">
              <w:t xml:space="preserve"> </w:t>
            </w:r>
            <w:r w:rsidR="00F657A6" w:rsidRPr="0027644F">
              <w:t>noteiktā</w:t>
            </w:r>
            <w:r w:rsidR="007B51B6" w:rsidRPr="0027644F">
              <w:t xml:space="preserve"> zivju izkraušanas kontroles un zivju tirdzniecības un transporta objektu, noliktavu un ražošanas telpu pārbaudes kārtība</w:t>
            </w:r>
            <w:r w:rsidRPr="0027644F">
              <w:t xml:space="preserve"> </w:t>
            </w:r>
            <w:r w:rsidR="006E6D94" w:rsidRPr="0027644F">
              <w:t xml:space="preserve">aptver </w:t>
            </w:r>
            <w:r w:rsidR="007B51B6" w:rsidRPr="0027644F">
              <w:t>tika</w:t>
            </w:r>
            <w:r w:rsidR="00F657A6" w:rsidRPr="0027644F">
              <w:t>i</w:t>
            </w:r>
            <w:r w:rsidR="007B51B6" w:rsidRPr="0027644F">
              <w:t xml:space="preserve"> jūrā nozvejoto un akvakultūrā izaudzēto zivju produktu </w:t>
            </w:r>
            <w:r w:rsidRPr="0027644F">
              <w:t>kontroles kārtī</w:t>
            </w:r>
            <w:r w:rsidR="007B51B6" w:rsidRPr="0027644F">
              <w:t>bu</w:t>
            </w:r>
            <w:r w:rsidR="005A4539">
              <w:t>, bet ne</w:t>
            </w:r>
            <w:r w:rsidR="00F657A6" w:rsidRPr="0027644F">
              <w:t xml:space="preserve"> </w:t>
            </w:r>
            <w:r w:rsidR="007B51B6" w:rsidRPr="0027644F">
              <w:t>iekšējo ūdeņu produktu kontrol</w:t>
            </w:r>
            <w:r w:rsidR="005A4539">
              <w:t>es kārtību</w:t>
            </w:r>
            <w:r w:rsidR="006E6D94" w:rsidRPr="0027644F">
              <w:t>, k</w:t>
            </w:r>
            <w:r w:rsidR="005A4539">
              <w:t>as</w:t>
            </w:r>
            <w:r w:rsidR="006E6D94" w:rsidRPr="0027644F">
              <w:t xml:space="preserve"> atšķir</w:t>
            </w:r>
            <w:r w:rsidR="005A4539">
              <w:t>as</w:t>
            </w:r>
            <w:r w:rsidR="006E6D94" w:rsidRPr="0027644F">
              <w:t xml:space="preserve"> no jūras produktu kontroles kārtības</w:t>
            </w:r>
            <w:r w:rsidR="007B51B6" w:rsidRPr="0027644F">
              <w:t>.</w:t>
            </w:r>
          </w:p>
          <w:p w:rsidR="007B51B6" w:rsidRPr="0027644F" w:rsidRDefault="003F7A64" w:rsidP="003E3939">
            <w:pPr>
              <w:jc w:val="both"/>
            </w:pPr>
            <w:r w:rsidRPr="0027644F">
              <w:t>Pēc Valsts vides dienesta ierosinājuma, l</w:t>
            </w:r>
            <w:r w:rsidR="007B51B6" w:rsidRPr="0027644F">
              <w:t>ai nodrošinātu iekšējo ūdeņu produktu ko</w:t>
            </w:r>
            <w:r w:rsidR="00F657A6" w:rsidRPr="0027644F">
              <w:t>ntroli, noteikumu projekt</w:t>
            </w:r>
            <w:r w:rsidR="005A4539">
              <w:t xml:space="preserve">ā ietvertas </w:t>
            </w:r>
            <w:r w:rsidR="007B51B6" w:rsidRPr="0027644F">
              <w:t>nor</w:t>
            </w:r>
            <w:r w:rsidR="005A4539">
              <w:t>mas</w:t>
            </w:r>
            <w:r w:rsidR="00F657A6" w:rsidRPr="0027644F">
              <w:t xml:space="preserve">, </w:t>
            </w:r>
            <w:r w:rsidR="007B51B6" w:rsidRPr="0027644F">
              <w:t xml:space="preserve">kas nosaka </w:t>
            </w:r>
            <w:r w:rsidR="00F657A6" w:rsidRPr="0027644F">
              <w:t>to</w:t>
            </w:r>
            <w:r w:rsidR="007B51B6" w:rsidRPr="0027644F">
              <w:t xml:space="preserve"> tirdzniecības un transporta objektu, kā arī noliktavu un ražošanas tel</w:t>
            </w:r>
            <w:r w:rsidR="00F657A6" w:rsidRPr="0027644F">
              <w:t xml:space="preserve">pu pārbaudes kārtību. Noteikumu projektā </w:t>
            </w:r>
            <w:r w:rsidR="00205D03" w:rsidRPr="0027644F">
              <w:t xml:space="preserve">iekļauts </w:t>
            </w:r>
            <w:r w:rsidR="00F657A6" w:rsidRPr="0027644F">
              <w:t xml:space="preserve">tiesiskais regulējums Valsts vides dienesta kontroles </w:t>
            </w:r>
            <w:r w:rsidR="00205D03" w:rsidRPr="0027644F">
              <w:t>funkciju pildīšanai</w:t>
            </w:r>
            <w:r w:rsidR="00F657A6" w:rsidRPr="0027644F">
              <w:t xml:space="preserve"> iekšējo ūdeņu produktu tird</w:t>
            </w:r>
            <w:r w:rsidR="00205D03" w:rsidRPr="0027644F">
              <w:t>zniecības un transporta objektu</w:t>
            </w:r>
            <w:r w:rsidR="00F657A6" w:rsidRPr="0027644F">
              <w:t>, kā arī noliktavu un</w:t>
            </w:r>
            <w:r w:rsidR="00205D03" w:rsidRPr="0027644F">
              <w:t xml:space="preserve"> ražošanas telpu pārbaudē, </w:t>
            </w:r>
            <w:r w:rsidR="005A4539">
              <w:t>jo</w:t>
            </w:r>
            <w:r w:rsidR="00205D03" w:rsidRPr="0027644F">
              <w:t xml:space="preserve"> </w:t>
            </w:r>
            <w:r w:rsidR="005A4539">
              <w:t>spēkā esošajos</w:t>
            </w:r>
            <w:r w:rsidR="00205D03" w:rsidRPr="0027644F">
              <w:t xml:space="preserve"> normatīvajos aktos </w:t>
            </w:r>
            <w:r w:rsidR="005A4539">
              <w:t xml:space="preserve">tas </w:t>
            </w:r>
            <w:r w:rsidR="00205D03" w:rsidRPr="0027644F">
              <w:t>nav</w:t>
            </w:r>
            <w:r w:rsidR="00510A60" w:rsidRPr="0027644F">
              <w:t xml:space="preserve"> </w:t>
            </w:r>
            <w:r w:rsidR="005A4539">
              <w:t>noteik</w:t>
            </w:r>
            <w:r w:rsidR="004D4D61" w:rsidRPr="0027644F">
              <w:t>ts</w:t>
            </w:r>
            <w:r w:rsidR="00205D03" w:rsidRPr="0027644F">
              <w:t>.</w:t>
            </w:r>
            <w:r w:rsidR="003E3939" w:rsidRPr="0027644F">
              <w:t xml:space="preserve"> Savukārt</w:t>
            </w:r>
            <w:r w:rsidR="005A4539">
              <w:t>, ja</w:t>
            </w:r>
            <w:r w:rsidR="00F657A6" w:rsidRPr="0027644F">
              <w:t xml:space="preserve"> </w:t>
            </w:r>
            <w:r w:rsidR="005A4539" w:rsidRPr="0027644F">
              <w:t xml:space="preserve">Valsts vides dienests </w:t>
            </w:r>
            <w:r w:rsidR="00F657A6" w:rsidRPr="0027644F">
              <w:t>konstatēt</w:t>
            </w:r>
            <w:r w:rsidR="005A4539">
              <w:t>s</w:t>
            </w:r>
            <w:r w:rsidR="00F657A6" w:rsidRPr="0027644F">
              <w:t xml:space="preserve"> </w:t>
            </w:r>
            <w:r w:rsidR="003E3939" w:rsidRPr="0027644F">
              <w:t xml:space="preserve">noteikumu Nr. 94 prasību </w:t>
            </w:r>
            <w:r w:rsidR="005A4539" w:rsidRPr="0027644F">
              <w:t>pārkāpumu</w:t>
            </w:r>
            <w:r w:rsidR="005A4539">
              <w:t>s</w:t>
            </w:r>
            <w:r w:rsidR="005A4539" w:rsidRPr="0027644F">
              <w:t xml:space="preserve"> </w:t>
            </w:r>
            <w:r w:rsidR="003E3939" w:rsidRPr="0027644F">
              <w:t>iekšējo ūdeņu produktu transportēšan</w:t>
            </w:r>
            <w:r w:rsidR="005A4539">
              <w:t>ā</w:t>
            </w:r>
            <w:r w:rsidR="003E3939" w:rsidRPr="0027644F">
              <w:t>, tirdzniecīb</w:t>
            </w:r>
            <w:r w:rsidR="005A4539">
              <w:t>ā un</w:t>
            </w:r>
            <w:r w:rsidR="003E3939" w:rsidRPr="0027644F">
              <w:t xml:space="preserve"> uzglabāšan</w:t>
            </w:r>
            <w:r w:rsidR="005A4539">
              <w:t>ā</w:t>
            </w:r>
            <w:r w:rsidR="00F657A6" w:rsidRPr="0027644F">
              <w:t xml:space="preserve">, </w:t>
            </w:r>
            <w:r w:rsidR="005A4539">
              <w:t xml:space="preserve">tas </w:t>
            </w:r>
            <w:r w:rsidR="003E3939" w:rsidRPr="0027644F">
              <w:t xml:space="preserve">būs tiesīgs rīkoties atbilstoši administratīvo </w:t>
            </w:r>
            <w:r w:rsidRPr="0027644F">
              <w:t>pārkāpumu procesa paredzētajai kārtībai</w:t>
            </w:r>
            <w:r w:rsidR="00F657A6" w:rsidRPr="0027644F">
              <w:t>.</w:t>
            </w:r>
          </w:p>
          <w:p w:rsidR="00205D03" w:rsidRPr="0027644F" w:rsidRDefault="00F04C8C" w:rsidP="008817BA">
            <w:pPr>
              <w:pStyle w:val="Sarakstarindkopa"/>
              <w:numPr>
                <w:ilvl w:val="0"/>
                <w:numId w:val="5"/>
              </w:numPr>
              <w:ind w:left="0" w:firstLine="397"/>
              <w:jc w:val="both"/>
            </w:pPr>
            <w:r w:rsidRPr="0027644F">
              <w:t xml:space="preserve">Padomes </w:t>
            </w:r>
            <w:r w:rsidR="00F907BC">
              <w:t>2008. gada 29. septembra</w:t>
            </w:r>
            <w:r w:rsidR="00F907BC" w:rsidRPr="0027644F">
              <w:t xml:space="preserve"> </w:t>
            </w:r>
            <w:r w:rsidRPr="0027644F">
              <w:t xml:space="preserve">Regulas (EK) Nr. 1005/2008, </w:t>
            </w:r>
            <w:hyperlink r:id="rId11" w:tooltip="32008R1005" w:history="1">
              <w:r w:rsidRPr="0027644F">
                <w:rPr>
                  <w:rStyle w:val="Hipersaite"/>
                  <w:color w:val="auto"/>
                  <w:u w:val="none"/>
                </w:rPr>
                <w:t>ar ko izveido Kopienas sistēmu, lai aizkavētu, novērstu un izskaustu nelegālu, nereģistrētu un neregulētu zveju, un ar ko groza Regulas (EEK) Nr. 2847/93, (EK) Nr. 1936/2001 un (EK) Nr. 601/2004, un ar ko atceļ Regulas (EK) Nr. 1093/94 un (EK) Nr. 1447/1999</w:t>
              </w:r>
            </w:hyperlink>
            <w:r w:rsidRPr="0027644F">
              <w:rPr>
                <w:rStyle w:val="Hipersaite"/>
                <w:color w:val="auto"/>
                <w:u w:val="none"/>
              </w:rPr>
              <w:t>,</w:t>
            </w:r>
            <w:r w:rsidRPr="0027644F">
              <w:t xml:space="preserve"> (turpmāk – Regula Nr. 1005/2008) </w:t>
            </w:r>
            <w:r w:rsidR="00205D03" w:rsidRPr="0027644F">
              <w:t xml:space="preserve">6. </w:t>
            </w:r>
            <w:r w:rsidR="00965D65" w:rsidRPr="0027644F">
              <w:t>pant</w:t>
            </w:r>
            <w:r w:rsidR="005A4539">
              <w:t>ā</w:t>
            </w:r>
            <w:r w:rsidR="00965D65" w:rsidRPr="0027644F">
              <w:t xml:space="preserve"> </w:t>
            </w:r>
            <w:r w:rsidR="00205D03" w:rsidRPr="0027644F">
              <w:t>t</w:t>
            </w:r>
            <w:r w:rsidR="00205D03" w:rsidRPr="0027644F">
              <w:rPr>
                <w:rFonts w:eastAsia="Arial Unicode MS"/>
                <w:shd w:val="clear" w:color="auto" w:fill="FFFFFF"/>
              </w:rPr>
              <w:t>rešās valsts zvejas kuģu kapteiņ</w:t>
            </w:r>
            <w:r w:rsidR="005A4539">
              <w:rPr>
                <w:rFonts w:eastAsia="Arial Unicode MS"/>
                <w:shd w:val="clear" w:color="auto" w:fill="FFFFFF"/>
              </w:rPr>
              <w:t>iem</w:t>
            </w:r>
            <w:r w:rsidR="00205D03" w:rsidRPr="0027644F">
              <w:rPr>
                <w:rFonts w:eastAsia="Arial Unicode MS"/>
                <w:shd w:val="clear" w:color="auto" w:fill="FFFFFF"/>
              </w:rPr>
              <w:t xml:space="preserve"> vai to pārstāvj</w:t>
            </w:r>
            <w:r w:rsidR="005A4539">
              <w:rPr>
                <w:rFonts w:eastAsia="Arial Unicode MS"/>
                <w:shd w:val="clear" w:color="auto" w:fill="FFFFFF"/>
              </w:rPr>
              <w:t>iem</w:t>
            </w:r>
            <w:r w:rsidR="00205D03" w:rsidRPr="0027644F">
              <w:rPr>
                <w:rFonts w:eastAsia="Arial Unicode MS"/>
                <w:shd w:val="clear" w:color="auto" w:fill="FFFFFF"/>
              </w:rPr>
              <w:t xml:space="preserve"> </w:t>
            </w:r>
            <w:r w:rsidR="005A4539">
              <w:t>noteikts</w:t>
            </w:r>
            <w:r w:rsidR="005A4539" w:rsidRPr="0027644F">
              <w:rPr>
                <w:rFonts w:eastAsia="Arial Unicode MS"/>
                <w:shd w:val="clear" w:color="auto" w:fill="FFFFFF"/>
              </w:rPr>
              <w:t xml:space="preserve"> </w:t>
            </w:r>
            <w:r w:rsidR="00205D03" w:rsidRPr="0027644F">
              <w:rPr>
                <w:rFonts w:eastAsia="Arial Unicode MS"/>
                <w:shd w:val="clear" w:color="auto" w:fill="FFFFFF"/>
              </w:rPr>
              <w:t>pienākum</w:t>
            </w:r>
            <w:r w:rsidR="005A4539">
              <w:rPr>
                <w:rFonts w:eastAsia="Arial Unicode MS"/>
                <w:shd w:val="clear" w:color="auto" w:fill="FFFFFF"/>
              </w:rPr>
              <w:t>s</w:t>
            </w:r>
            <w:r w:rsidR="00205D03" w:rsidRPr="0027644F">
              <w:rPr>
                <w:rFonts w:eastAsia="Arial Unicode MS"/>
                <w:shd w:val="clear" w:color="auto" w:fill="FFFFFF"/>
              </w:rPr>
              <w:t xml:space="preserve"> vismaz trīs darbdienas pirms </w:t>
            </w:r>
            <w:r w:rsidR="00965D65" w:rsidRPr="0027644F">
              <w:rPr>
                <w:rFonts w:eastAsia="Arial Unicode MS"/>
                <w:shd w:val="clear" w:color="auto" w:fill="FFFFFF"/>
              </w:rPr>
              <w:t xml:space="preserve">zvejas kuģa </w:t>
            </w:r>
            <w:r w:rsidR="00205D03" w:rsidRPr="0027644F">
              <w:rPr>
                <w:rFonts w:eastAsia="Arial Unicode MS"/>
                <w:shd w:val="clear" w:color="auto" w:fill="FFFFFF"/>
              </w:rPr>
              <w:t xml:space="preserve">paredzamā </w:t>
            </w:r>
            <w:r w:rsidR="00965D65" w:rsidRPr="0027644F">
              <w:rPr>
                <w:rFonts w:eastAsia="Arial Unicode MS"/>
                <w:shd w:val="clear" w:color="auto" w:fill="FFFFFF"/>
              </w:rPr>
              <w:t>ienāk</w:t>
            </w:r>
            <w:r w:rsidR="00205D03" w:rsidRPr="0027644F">
              <w:rPr>
                <w:rFonts w:eastAsia="Malgun Gothic Semilight"/>
                <w:shd w:val="clear" w:color="auto" w:fill="FFFFFF"/>
              </w:rPr>
              <w:t>š</w:t>
            </w:r>
            <w:r w:rsidR="00205D03" w:rsidRPr="0027644F">
              <w:rPr>
                <w:rFonts w:eastAsia="Arial Unicode MS"/>
                <w:shd w:val="clear" w:color="auto" w:fill="FFFFFF"/>
              </w:rPr>
              <w:t>anas laika norādītajā ostā paziņo</w:t>
            </w:r>
            <w:r w:rsidR="00965D65" w:rsidRPr="0027644F">
              <w:rPr>
                <w:rFonts w:eastAsia="Arial Unicode MS"/>
                <w:shd w:val="clear" w:color="auto" w:fill="FFFFFF"/>
              </w:rPr>
              <w:t>t</w:t>
            </w:r>
            <w:r w:rsidR="00205D03" w:rsidRPr="0027644F">
              <w:rPr>
                <w:rFonts w:eastAsia="Arial Unicode MS"/>
                <w:shd w:val="clear" w:color="auto" w:fill="FFFFFF"/>
              </w:rPr>
              <w:t xml:space="preserve"> tās dalībvalsts kompetentajām iestādēm, kuras ostas vai izkrau</w:t>
            </w:r>
            <w:r w:rsidR="00205D03" w:rsidRPr="0027644F">
              <w:rPr>
                <w:rFonts w:eastAsia="Malgun Gothic Semilight"/>
                <w:shd w:val="clear" w:color="auto" w:fill="FFFFFF"/>
              </w:rPr>
              <w:t>š</w:t>
            </w:r>
            <w:r w:rsidR="00205D03" w:rsidRPr="0027644F">
              <w:rPr>
                <w:rFonts w:eastAsia="Arial Unicode MS"/>
                <w:shd w:val="clear" w:color="auto" w:fill="FFFFFF"/>
              </w:rPr>
              <w:t xml:space="preserve">anas vietas tie vēlas izmantot. </w:t>
            </w:r>
            <w:r w:rsidR="00965D65" w:rsidRPr="0027644F">
              <w:rPr>
                <w:rFonts w:eastAsia="Arial Unicode MS"/>
                <w:shd w:val="clear" w:color="auto" w:fill="FFFFFF"/>
              </w:rPr>
              <w:t>Savukārt</w:t>
            </w:r>
            <w:r w:rsidR="00205D03" w:rsidRPr="0027644F">
              <w:rPr>
                <w:rFonts w:eastAsia="Arial Unicode MS"/>
                <w:shd w:val="clear" w:color="auto" w:fill="FFFFFF"/>
              </w:rPr>
              <w:t>, ja uz tre</w:t>
            </w:r>
            <w:r w:rsidR="00205D03" w:rsidRPr="0027644F">
              <w:rPr>
                <w:rFonts w:eastAsia="Malgun Gothic Semilight"/>
                <w:shd w:val="clear" w:color="auto" w:fill="FFFFFF"/>
              </w:rPr>
              <w:t>š</w:t>
            </w:r>
            <w:r w:rsidR="00205D03" w:rsidRPr="0027644F">
              <w:rPr>
                <w:rFonts w:eastAsia="Arial Unicode MS"/>
                <w:shd w:val="clear" w:color="auto" w:fill="FFFFFF"/>
              </w:rPr>
              <w:t>ās valsts zvejas kuģa atrodas zvejas produkti, kopā ar iepriekš minēto paziņojumu iesniedz</w:t>
            </w:r>
            <w:r w:rsidR="005A4539">
              <w:rPr>
                <w:rFonts w:eastAsia="Arial Unicode MS"/>
                <w:shd w:val="clear" w:color="auto" w:fill="FFFFFF"/>
              </w:rPr>
              <w:t>ams</w:t>
            </w:r>
            <w:r w:rsidR="00205D03" w:rsidRPr="0027644F">
              <w:rPr>
                <w:rFonts w:eastAsia="Arial Unicode MS"/>
                <w:shd w:val="clear" w:color="auto" w:fill="FFFFFF"/>
              </w:rPr>
              <w:t xml:space="preserve"> arī apstiprināt</w:t>
            </w:r>
            <w:r w:rsidR="005A4539">
              <w:rPr>
                <w:rFonts w:eastAsia="Arial Unicode MS"/>
                <w:shd w:val="clear" w:color="auto" w:fill="FFFFFF"/>
              </w:rPr>
              <w:t>s</w:t>
            </w:r>
            <w:r w:rsidR="00205D03" w:rsidRPr="0027644F">
              <w:rPr>
                <w:rFonts w:eastAsia="Arial Unicode MS"/>
                <w:shd w:val="clear" w:color="auto" w:fill="FFFFFF"/>
              </w:rPr>
              <w:t xml:space="preserve"> nozvejas sertifikāt</w:t>
            </w:r>
            <w:r w:rsidR="005A4539">
              <w:rPr>
                <w:rFonts w:eastAsia="Arial Unicode MS"/>
                <w:shd w:val="clear" w:color="auto" w:fill="FFFFFF"/>
              </w:rPr>
              <w:t>s</w:t>
            </w:r>
            <w:r w:rsidR="00205D03" w:rsidRPr="0027644F">
              <w:rPr>
                <w:rFonts w:eastAsia="Arial Unicode MS"/>
                <w:shd w:val="clear" w:color="auto" w:fill="FFFFFF"/>
              </w:rPr>
              <w:t>.</w:t>
            </w:r>
          </w:p>
          <w:p w:rsidR="00C244E6" w:rsidRPr="0027644F" w:rsidRDefault="00F04C8C" w:rsidP="00BD42A5">
            <w:pPr>
              <w:jc w:val="both"/>
            </w:pPr>
            <w:r w:rsidRPr="0027644F">
              <w:t xml:space="preserve">Padomes </w:t>
            </w:r>
            <w:r w:rsidR="00F907BC">
              <w:t>2009. gada 20. novembra</w:t>
            </w:r>
            <w:r w:rsidR="00F907BC" w:rsidRPr="0027644F">
              <w:t xml:space="preserve"> </w:t>
            </w:r>
            <w:r w:rsidRPr="0027644F">
              <w:t xml:space="preserve">Regulas (EK) Nr. 1224/2009, ar ko izveido Kopienas kontroles sistēmu, lai nodrošinātu atbilstību kopējās zivsaimniecības politikas noteikumiem, un groza Regulas (EK) Nr. 847/96, (EK) Nr. 2371/2002, (EK) Nr. 811/2004, (EK) Nr. 768/2005, (EK) Nr. 2115/2005, (EK) Nr. 2166/2005, (EK) Nr. 388/2006, (EK) Nr. 509/2007, (EK) Nr. 676/2007, (EK) Nr. 1098/2007, (EK) Nr. 1300/2008 un (EK) Nr. 1342/2008, un atceļ Regulas (EEK) Nr. 2847/93, (EK) Nr. 1627/94 un (EK) Nr. 1966/2006 (turpmāk – Regula Nr. 1224/2009) </w:t>
            </w:r>
            <w:r w:rsidR="00C244E6" w:rsidRPr="0027644F">
              <w:t>62.</w:t>
            </w:r>
            <w:r w:rsidR="00F907BC">
              <w:t> </w:t>
            </w:r>
            <w:r w:rsidR="00C244E6" w:rsidRPr="0027644F">
              <w:t>pant</w:t>
            </w:r>
            <w:r w:rsidR="005A4539">
              <w:t>ā</w:t>
            </w:r>
            <w:r w:rsidR="00EF583C" w:rsidRPr="0027644F">
              <w:t xml:space="preserve"> </w:t>
            </w:r>
            <w:r w:rsidR="00EF583C" w:rsidRPr="0027644F">
              <w:lastRenderedPageBreak/>
              <w:t>no</w:t>
            </w:r>
            <w:r w:rsidR="005A4539">
              <w:t>teikts</w:t>
            </w:r>
            <w:r w:rsidR="00EF583C" w:rsidRPr="0027644F">
              <w:t xml:space="preserve"> Latvijas karoga zvejas kuģa kapteiņa va</w:t>
            </w:r>
            <w:r w:rsidR="00572CB7" w:rsidRPr="0027644F">
              <w:t>i</w:t>
            </w:r>
            <w:r w:rsidR="00EF583C" w:rsidRPr="0027644F">
              <w:t xml:space="preserve"> viņa pārstāvja pienākum</w:t>
            </w:r>
            <w:r w:rsidR="005A4539">
              <w:t>s</w:t>
            </w:r>
            <w:r w:rsidR="00EF583C" w:rsidRPr="0027644F">
              <w:t xml:space="preserve"> dalībvalsts kompetentaj</w:t>
            </w:r>
            <w:r w:rsidR="005A4539">
              <w:t>ās</w:t>
            </w:r>
            <w:r w:rsidR="00EF583C" w:rsidRPr="0027644F">
              <w:t xml:space="preserve"> iestādē</w:t>
            </w:r>
            <w:r w:rsidR="005A4539">
              <w:t>s</w:t>
            </w:r>
            <w:r w:rsidR="00EF583C" w:rsidRPr="0027644F">
              <w:t xml:space="preserve"> </w:t>
            </w:r>
            <w:r w:rsidR="00572CB7" w:rsidRPr="0027644F">
              <w:t xml:space="preserve">iesniegt </w:t>
            </w:r>
            <w:r w:rsidR="00EF583C" w:rsidRPr="0027644F">
              <w:t xml:space="preserve">pārdošanas zīmes kopiju vai citu </w:t>
            </w:r>
            <w:r w:rsidR="004D4D61" w:rsidRPr="0027644F">
              <w:t xml:space="preserve">tai </w:t>
            </w:r>
            <w:r w:rsidR="00EF583C" w:rsidRPr="0027644F">
              <w:t>līdzvērtīg</w:t>
            </w:r>
            <w:r w:rsidR="004D4D61" w:rsidRPr="0027644F">
              <w:t>a</w:t>
            </w:r>
            <w:r w:rsidR="00EF583C" w:rsidRPr="0027644F">
              <w:t xml:space="preserve"> dokument</w:t>
            </w:r>
            <w:r w:rsidR="004D4D61" w:rsidRPr="0027644F">
              <w:t>a kopiju</w:t>
            </w:r>
            <w:r w:rsidR="005A4539">
              <w:t>,</w:t>
            </w:r>
            <w:r w:rsidR="005A4539" w:rsidRPr="0027644F">
              <w:t xml:space="preserve"> ja zvejas produktu pirmā pirkšana notiek ārpus Eiropas Savienības</w:t>
            </w:r>
            <w:r w:rsidR="005A4539">
              <w:t>.</w:t>
            </w:r>
          </w:p>
          <w:p w:rsidR="00572CB7" w:rsidRPr="0027644F" w:rsidRDefault="00572CB7" w:rsidP="00B64F84">
            <w:pPr>
              <w:jc w:val="both"/>
            </w:pPr>
            <w:r w:rsidRPr="0027644F">
              <w:t>Lai nodrošinātu minēto prasību izpildi, noteikumu projekts pap</w:t>
            </w:r>
            <w:r w:rsidR="00705C6D" w:rsidRPr="0027644F">
              <w:t>ildināts ar normām</w:t>
            </w:r>
            <w:r w:rsidRPr="0027644F">
              <w:t xml:space="preserve">, </w:t>
            </w:r>
            <w:r w:rsidR="005A4539">
              <w:t>Valsts vides dienestu</w:t>
            </w:r>
            <w:r w:rsidR="005A4539" w:rsidRPr="0027644F">
              <w:t xml:space="preserve"> </w:t>
            </w:r>
            <w:r w:rsidR="00D055D4" w:rsidRPr="0027644F">
              <w:t xml:space="preserve">Latvijas Republikā </w:t>
            </w:r>
            <w:r w:rsidR="005A4539">
              <w:t>nosakot</w:t>
            </w:r>
            <w:r w:rsidR="005A4539" w:rsidRPr="0027644F">
              <w:t xml:space="preserve"> </w:t>
            </w:r>
            <w:r w:rsidR="005A4539">
              <w:t>par</w:t>
            </w:r>
            <w:r w:rsidR="00600203" w:rsidRPr="0027644F">
              <w:t xml:space="preserve"> </w:t>
            </w:r>
            <w:r w:rsidRPr="0027644F">
              <w:t>atbildīg</w:t>
            </w:r>
            <w:r w:rsidR="005A4539">
              <w:t>o</w:t>
            </w:r>
            <w:r w:rsidRPr="0027644F">
              <w:t xml:space="preserve"> iestād</w:t>
            </w:r>
            <w:r w:rsidR="005A4539">
              <w:t>i</w:t>
            </w:r>
            <w:r w:rsidRPr="0027644F">
              <w:t>, kur</w:t>
            </w:r>
            <w:r w:rsidR="005A4539">
              <w:t>ā</w:t>
            </w:r>
            <w:r w:rsidRPr="0027644F">
              <w:t xml:space="preserve"> </w:t>
            </w:r>
            <w:r w:rsidR="00600203" w:rsidRPr="0027644F">
              <w:t xml:space="preserve">zvejas kuģu kapteiņi vai to pārstāvji </w:t>
            </w:r>
            <w:r w:rsidRPr="0027644F">
              <w:t>iesniedz zvejas kuģu iepriekšēj</w:t>
            </w:r>
            <w:r w:rsidR="005A4539">
              <w:t>os</w:t>
            </w:r>
            <w:r w:rsidRPr="0027644F">
              <w:t xml:space="preserve"> paziņojum</w:t>
            </w:r>
            <w:r w:rsidR="005A4539">
              <w:t>us</w:t>
            </w:r>
            <w:r w:rsidR="004D4D61" w:rsidRPr="0027644F">
              <w:t xml:space="preserve"> un nozvejas sertifikāt</w:t>
            </w:r>
            <w:r w:rsidR="005A4539">
              <w:t>u</w:t>
            </w:r>
            <w:r w:rsidRPr="0027644F">
              <w:t>, kā arī pārdošanas zīm</w:t>
            </w:r>
            <w:r w:rsidR="00B64F84">
              <w:t>i</w:t>
            </w:r>
            <w:r w:rsidR="004D4D61" w:rsidRPr="0027644F">
              <w:t xml:space="preserve"> vai tām līdzvērtīgu dokumentu</w:t>
            </w:r>
            <w:r w:rsidRPr="0027644F">
              <w:t xml:space="preserve"> kopijas.</w:t>
            </w:r>
          </w:p>
        </w:tc>
      </w:tr>
      <w:tr w:rsidR="0027644F" w:rsidRPr="0027644F" w:rsidTr="009E0502">
        <w:trPr>
          <w:cantSplit/>
        </w:trPr>
        <w:tc>
          <w:tcPr>
            <w:tcW w:w="311" w:type="pct"/>
            <w:hideMark/>
          </w:tcPr>
          <w:p w:rsidR="00E12211" w:rsidRPr="0027644F" w:rsidRDefault="00E12211" w:rsidP="00E12211">
            <w:pPr>
              <w:jc w:val="center"/>
            </w:pPr>
            <w:r w:rsidRPr="0027644F">
              <w:lastRenderedPageBreak/>
              <w:t>3.</w:t>
            </w:r>
          </w:p>
        </w:tc>
        <w:tc>
          <w:tcPr>
            <w:tcW w:w="1479" w:type="pct"/>
            <w:hideMark/>
          </w:tcPr>
          <w:p w:rsidR="00E12211" w:rsidRPr="0027644F" w:rsidRDefault="00E12211" w:rsidP="00E12211">
            <w:r w:rsidRPr="0027644F">
              <w:t>Projekta izstrādē iesaistītās institūcijas un publiskas personas kapitālsabiedrības</w:t>
            </w:r>
          </w:p>
        </w:tc>
        <w:tc>
          <w:tcPr>
            <w:tcW w:w="3210" w:type="pct"/>
            <w:hideMark/>
          </w:tcPr>
          <w:p w:rsidR="00E12211" w:rsidRPr="0027644F" w:rsidRDefault="00E12211" w:rsidP="00C42B18">
            <w:pPr>
              <w:ind w:right="57"/>
              <w:jc w:val="both"/>
            </w:pPr>
            <w:r w:rsidRPr="0027644F">
              <w:t>Zemkopības ministrija</w:t>
            </w:r>
            <w:r w:rsidR="00C42B18" w:rsidRPr="0027644F">
              <w:t xml:space="preserve"> un</w:t>
            </w:r>
            <w:r w:rsidRPr="0027644F">
              <w:t xml:space="preserve"> Valsts vides dienests</w:t>
            </w:r>
          </w:p>
        </w:tc>
      </w:tr>
      <w:tr w:rsidR="00E12211" w:rsidRPr="0027644F" w:rsidTr="009E0502">
        <w:trPr>
          <w:cantSplit/>
        </w:trPr>
        <w:tc>
          <w:tcPr>
            <w:tcW w:w="311" w:type="pct"/>
            <w:hideMark/>
          </w:tcPr>
          <w:p w:rsidR="00E12211" w:rsidRPr="0027644F" w:rsidRDefault="00E12211" w:rsidP="00E12211">
            <w:pPr>
              <w:jc w:val="center"/>
            </w:pPr>
            <w:r w:rsidRPr="0027644F">
              <w:t>4.</w:t>
            </w:r>
          </w:p>
        </w:tc>
        <w:tc>
          <w:tcPr>
            <w:tcW w:w="1479" w:type="pct"/>
            <w:hideMark/>
          </w:tcPr>
          <w:p w:rsidR="00E12211" w:rsidRPr="0027644F" w:rsidRDefault="00E12211" w:rsidP="00E12211">
            <w:r w:rsidRPr="0027644F">
              <w:t>Cita informācija</w:t>
            </w:r>
          </w:p>
        </w:tc>
        <w:tc>
          <w:tcPr>
            <w:tcW w:w="3210" w:type="pct"/>
            <w:hideMark/>
          </w:tcPr>
          <w:p w:rsidR="00E12211" w:rsidRPr="0027644F" w:rsidRDefault="00E12211" w:rsidP="00E12211">
            <w:r w:rsidRPr="0027644F">
              <w:t>Nav</w:t>
            </w:r>
            <w:r w:rsidR="00C42B18" w:rsidRPr="0027644F">
              <w:t>.</w:t>
            </w:r>
          </w:p>
        </w:tc>
      </w:tr>
    </w:tbl>
    <w:p w:rsidR="00BD5588" w:rsidRPr="0027644F" w:rsidRDefault="00BD5588" w:rsidP="00BD5588">
      <w:pPr>
        <w:pStyle w:val="Nosaukums"/>
        <w:spacing w:before="130" w:line="260" w:lineRule="exact"/>
        <w:ind w:firstLine="53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27644F" w:rsidRPr="0027644F" w:rsidTr="009E0502">
        <w:trPr>
          <w:cantSplit/>
        </w:trPr>
        <w:tc>
          <w:tcPr>
            <w:tcW w:w="5000" w:type="pct"/>
            <w:gridSpan w:val="3"/>
            <w:vAlign w:val="center"/>
            <w:hideMark/>
          </w:tcPr>
          <w:p w:rsidR="00BD5588" w:rsidRPr="0027644F" w:rsidRDefault="00BD5588" w:rsidP="009E0502">
            <w:pPr>
              <w:jc w:val="center"/>
              <w:rPr>
                <w:b/>
                <w:bCs/>
              </w:rPr>
            </w:pPr>
            <w:r w:rsidRPr="0027644F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27644F" w:rsidRPr="0027644F" w:rsidTr="009E0502">
        <w:trPr>
          <w:cantSplit/>
        </w:trPr>
        <w:tc>
          <w:tcPr>
            <w:tcW w:w="311" w:type="pct"/>
            <w:hideMark/>
          </w:tcPr>
          <w:p w:rsidR="00BD5588" w:rsidRPr="0027644F" w:rsidRDefault="00BD5588" w:rsidP="009E0502">
            <w:pPr>
              <w:jc w:val="center"/>
            </w:pPr>
            <w:r w:rsidRPr="0027644F">
              <w:t>1.</w:t>
            </w:r>
          </w:p>
        </w:tc>
        <w:tc>
          <w:tcPr>
            <w:tcW w:w="1479" w:type="pct"/>
            <w:hideMark/>
          </w:tcPr>
          <w:p w:rsidR="00BD5588" w:rsidRPr="0027644F" w:rsidRDefault="00BD5588" w:rsidP="009E0502">
            <w:r w:rsidRPr="0027644F">
              <w:t>Sabiedrības mērķgrupas, kuras tiesiskais regulējums ietekmē vai varētu ietekmēt</w:t>
            </w:r>
          </w:p>
        </w:tc>
        <w:tc>
          <w:tcPr>
            <w:tcW w:w="3210" w:type="pct"/>
            <w:hideMark/>
          </w:tcPr>
          <w:p w:rsidR="00BD5588" w:rsidRPr="0027644F" w:rsidRDefault="00F42E2E" w:rsidP="009E0502">
            <w:r w:rsidRPr="0027644F">
              <w:t>Fiziskas un juridiskas personas, kas nodarbojas ar:</w:t>
            </w:r>
          </w:p>
          <w:p w:rsidR="00F42E2E" w:rsidRPr="0027644F" w:rsidRDefault="005A4539" w:rsidP="002930CE">
            <w:pPr>
              <w:pStyle w:val="Sarakstarindkopa"/>
              <w:numPr>
                <w:ilvl w:val="0"/>
                <w:numId w:val="3"/>
              </w:numPr>
              <w:jc w:val="both"/>
            </w:pPr>
            <w:r>
              <w:t>k</w:t>
            </w:r>
            <w:r w:rsidR="005C1035" w:rsidRPr="0027644F">
              <w:t>omerciālo z</w:t>
            </w:r>
            <w:r w:rsidR="00F42E2E" w:rsidRPr="0027644F">
              <w:t>veju</w:t>
            </w:r>
            <w:r w:rsidR="005C1035" w:rsidRPr="0027644F">
              <w:t xml:space="preserve"> (235)</w:t>
            </w:r>
            <w:r w:rsidR="00F42E2E" w:rsidRPr="0027644F">
              <w:t xml:space="preserve"> un akvakultūras</w:t>
            </w:r>
            <w:r w:rsidR="006E55CB" w:rsidRPr="0027644F">
              <w:t xml:space="preserve"> </w:t>
            </w:r>
            <w:r w:rsidR="004D4D61" w:rsidRPr="0027644F">
              <w:t xml:space="preserve">produktu ieguvi </w:t>
            </w:r>
            <w:r w:rsidR="005C1035" w:rsidRPr="0027644F">
              <w:t xml:space="preserve">(88) </w:t>
            </w:r>
            <w:r w:rsidR="00F42E2E" w:rsidRPr="0027644F">
              <w:t>iekšējos ūdeņos;</w:t>
            </w:r>
          </w:p>
          <w:p w:rsidR="00F42E2E" w:rsidRPr="0027644F" w:rsidRDefault="005A4539" w:rsidP="002930CE">
            <w:pPr>
              <w:pStyle w:val="Sarakstarindkopa"/>
              <w:numPr>
                <w:ilvl w:val="0"/>
                <w:numId w:val="3"/>
              </w:numPr>
              <w:jc w:val="both"/>
            </w:pPr>
            <w:r>
              <w:t>i</w:t>
            </w:r>
            <w:r w:rsidR="00EE458A" w:rsidRPr="0027644F">
              <w:t>ekšējo produktu tirdzniecību (nav iespējams noteikt konkrētu skaitu), uzglabāšanu un apstrādi</w:t>
            </w:r>
            <w:r w:rsidR="00ED2AD2" w:rsidRPr="0027644F">
              <w:t xml:space="preserve"> (nav iespējams noteikt konkrētu </w:t>
            </w:r>
            <w:r>
              <w:t xml:space="preserve">to </w:t>
            </w:r>
            <w:r w:rsidR="00ED2AD2" w:rsidRPr="0027644F">
              <w:t>uzņēmumu</w:t>
            </w:r>
            <w:r w:rsidRPr="0027644F">
              <w:t xml:space="preserve"> skaitu</w:t>
            </w:r>
            <w:r w:rsidR="00ED2AD2" w:rsidRPr="0027644F">
              <w:t>, kuri veic iekšējo ūdeņu produktu apstrādi.</w:t>
            </w:r>
            <w:r w:rsidR="00210DE3" w:rsidRPr="0027644F">
              <w:t xml:space="preserve"> </w:t>
            </w:r>
            <w:r w:rsidR="00ED2AD2" w:rsidRPr="0027644F">
              <w:t>Pārtikas</w:t>
            </w:r>
            <w:r w:rsidR="00210DE3" w:rsidRPr="0027644F">
              <w:t xml:space="preserve"> un veterinārajā dienestā reģistrēti zivju produktu apstrādes</w:t>
            </w:r>
            <w:r w:rsidR="00ED2AD2" w:rsidRPr="0027644F">
              <w:t xml:space="preserve"> uzņēmum</w:t>
            </w:r>
            <w:r w:rsidR="00210DE3" w:rsidRPr="0027644F">
              <w:t>i</w:t>
            </w:r>
            <w:r w:rsidR="0002515A" w:rsidRPr="0027644F">
              <w:t xml:space="preserve"> </w:t>
            </w:r>
            <w:r w:rsidR="00392C4C" w:rsidRPr="0027644F">
              <w:t>(105)</w:t>
            </w:r>
            <w:r w:rsidR="00ED2AD2" w:rsidRPr="0027644F">
              <w:t xml:space="preserve">, </w:t>
            </w:r>
            <w:r w:rsidR="00210DE3" w:rsidRPr="0027644F">
              <w:t xml:space="preserve">no kuriem nav iespējams </w:t>
            </w:r>
            <w:r>
              <w:t>nošķirt</w:t>
            </w:r>
            <w:r w:rsidR="00210DE3" w:rsidRPr="0027644F">
              <w:t xml:space="preserve"> uzņēmumus, k</w:t>
            </w:r>
            <w:r>
              <w:t>as</w:t>
            </w:r>
            <w:r w:rsidR="00ED2AD2" w:rsidRPr="0027644F">
              <w:t xml:space="preserve"> nodarbojas ar iekšējo ūdeņu produktu apstrādi)</w:t>
            </w:r>
            <w:r w:rsidR="00EE458A" w:rsidRPr="0027644F">
              <w:t>;</w:t>
            </w:r>
          </w:p>
          <w:p w:rsidR="00EE458A" w:rsidRPr="0027644F" w:rsidRDefault="005A4539" w:rsidP="002930CE">
            <w:pPr>
              <w:pStyle w:val="Sarakstarindkopa"/>
              <w:numPr>
                <w:ilvl w:val="0"/>
                <w:numId w:val="3"/>
              </w:numPr>
              <w:jc w:val="both"/>
            </w:pPr>
            <w:r>
              <w:t>t</w:t>
            </w:r>
            <w:r w:rsidR="00EE458A" w:rsidRPr="0027644F">
              <w:t>rešo valstu zvejas kuģu kapteiņi vai to pārstāvji, k</w:t>
            </w:r>
            <w:r>
              <w:t>as</w:t>
            </w:r>
            <w:r w:rsidR="00EE458A" w:rsidRPr="0027644F">
              <w:t xml:space="preserve"> izkrauj zvejas produktus Latvijas ostās (14);</w:t>
            </w:r>
          </w:p>
          <w:p w:rsidR="00EE458A" w:rsidRDefault="00EE458A" w:rsidP="002930CE">
            <w:pPr>
              <w:pStyle w:val="Sarakstarindkopa"/>
              <w:numPr>
                <w:ilvl w:val="0"/>
                <w:numId w:val="3"/>
              </w:numPr>
              <w:jc w:val="both"/>
            </w:pPr>
            <w:r w:rsidRPr="0027644F">
              <w:t xml:space="preserve">Latvijas zvejas kuģu kapteiņi vai to pārstāvji, </w:t>
            </w:r>
            <w:r w:rsidR="005A4539">
              <w:t xml:space="preserve"> kas</w:t>
            </w:r>
            <w:r w:rsidRPr="0027644F">
              <w:t xml:space="preserve"> zvejo ārpus</w:t>
            </w:r>
            <w:r w:rsidR="00C56CED" w:rsidRPr="0027644F">
              <w:t xml:space="preserve"> Eiropas Savienības ūdeņiem (8);</w:t>
            </w:r>
          </w:p>
          <w:p w:rsidR="004D4D61" w:rsidRPr="0027644F" w:rsidRDefault="00C56CED" w:rsidP="00BD42A5">
            <w:pPr>
              <w:pStyle w:val="Sarakstarindkopa"/>
              <w:numPr>
                <w:ilvl w:val="0"/>
                <w:numId w:val="3"/>
              </w:numPr>
              <w:jc w:val="both"/>
            </w:pPr>
            <w:r w:rsidRPr="0027644F">
              <w:t>Valsts vides dienesta inspektori, k</w:t>
            </w:r>
            <w:r w:rsidR="005A4539">
              <w:t>as</w:t>
            </w:r>
            <w:r w:rsidRPr="0027644F">
              <w:t xml:space="preserve"> nodrošina šo noteikumu prasību ievērošanas kontroli</w:t>
            </w:r>
            <w:r w:rsidR="004D4D61" w:rsidRPr="0027644F">
              <w:t xml:space="preserve"> (3</w:t>
            </w:r>
            <w:r w:rsidR="00CE4F9C" w:rsidRPr="0027644F">
              <w:t>5</w:t>
            </w:r>
            <w:r w:rsidR="004D4D61" w:rsidRPr="0027644F">
              <w:t>)</w:t>
            </w:r>
            <w:r w:rsidRPr="0027644F">
              <w:t>.</w:t>
            </w:r>
          </w:p>
        </w:tc>
      </w:tr>
      <w:tr w:rsidR="0027644F" w:rsidRPr="0027644F" w:rsidTr="009E0502">
        <w:trPr>
          <w:cantSplit/>
        </w:trPr>
        <w:tc>
          <w:tcPr>
            <w:tcW w:w="311" w:type="pct"/>
            <w:hideMark/>
          </w:tcPr>
          <w:p w:rsidR="00BD5588" w:rsidRPr="0027644F" w:rsidRDefault="00BD5588" w:rsidP="009E0502">
            <w:pPr>
              <w:jc w:val="center"/>
            </w:pPr>
            <w:r w:rsidRPr="0027644F">
              <w:lastRenderedPageBreak/>
              <w:t>2.</w:t>
            </w:r>
          </w:p>
        </w:tc>
        <w:tc>
          <w:tcPr>
            <w:tcW w:w="1479" w:type="pct"/>
            <w:hideMark/>
          </w:tcPr>
          <w:p w:rsidR="00BD5588" w:rsidRPr="0027644F" w:rsidRDefault="00BD5588" w:rsidP="009E0502">
            <w:r w:rsidRPr="0027644F">
              <w:t>Tiesiskā regulējuma ietekme uz tautsaimniecību un administratīvo slogu</w:t>
            </w:r>
          </w:p>
        </w:tc>
        <w:tc>
          <w:tcPr>
            <w:tcW w:w="3210" w:type="pct"/>
            <w:hideMark/>
          </w:tcPr>
          <w:p w:rsidR="00BD5588" w:rsidRPr="0027644F" w:rsidRDefault="00EE458A">
            <w:pPr>
              <w:jc w:val="both"/>
            </w:pPr>
            <w:r w:rsidRPr="0027644F">
              <w:t xml:space="preserve">Lai tiktu sasniegts noteikumu projekta mērķis, nodrošinot, ka visos dokumentos, kas apliecina iekšējo ūdeņu produktu pirkumu un transportēšanu, </w:t>
            </w:r>
            <w:r w:rsidR="005A4539">
              <w:t xml:space="preserve">būtu </w:t>
            </w:r>
            <w:r w:rsidRPr="0027644F">
              <w:t>norād</w:t>
            </w:r>
            <w:r w:rsidR="005A4539">
              <w:t>īts</w:t>
            </w:r>
            <w:r w:rsidRPr="0027644F">
              <w:t xml:space="preserve"> iekšējo ūdeņu produktu izcelsmi apliecinoš</w:t>
            </w:r>
            <w:r w:rsidR="005A4539">
              <w:t>as</w:t>
            </w:r>
            <w:r w:rsidRPr="0027644F">
              <w:t xml:space="preserve"> zvejas atļaujas (licences) numur</w:t>
            </w:r>
            <w:r w:rsidR="005A4539">
              <w:t>s</w:t>
            </w:r>
            <w:r w:rsidRPr="0027644F">
              <w:t>, ja tie iegādāti no zvejnieka</w:t>
            </w:r>
            <w:r w:rsidR="005A4539">
              <w:t>,</w:t>
            </w:r>
            <w:r w:rsidRPr="0027644F">
              <w:t xml:space="preserve"> vai akvakultūras uzņēmuma Pārtikas un veterinārajā dienesta atzīšanas numur</w:t>
            </w:r>
            <w:r w:rsidR="005A4539">
              <w:t>s</w:t>
            </w:r>
            <w:r w:rsidRPr="0027644F">
              <w:t>, ja tie</w:t>
            </w:r>
            <w:r w:rsidR="00600203" w:rsidRPr="0027644F">
              <w:t xml:space="preserve"> iegādāti no akvakultūras uzņēmuma</w:t>
            </w:r>
            <w:r w:rsidRPr="0027644F">
              <w:t>, noteikumu projekt</w:t>
            </w:r>
            <w:r w:rsidR="005A4539">
              <w:t>ā</w:t>
            </w:r>
            <w:r w:rsidRPr="0027644F">
              <w:t xml:space="preserve"> </w:t>
            </w:r>
            <w:r w:rsidR="005A4539">
              <w:t>ietverts</w:t>
            </w:r>
            <w:r w:rsidRPr="0027644F">
              <w:t xml:space="preserve"> </w:t>
            </w:r>
            <w:r w:rsidR="00C56CED" w:rsidRPr="0027644F">
              <w:t>produktu pircēj</w:t>
            </w:r>
            <w:r w:rsidR="00F2078A" w:rsidRPr="0027644F">
              <w:t>a un</w:t>
            </w:r>
            <w:r w:rsidR="00C56CED" w:rsidRPr="0027644F">
              <w:t xml:space="preserve"> transportētāj</w:t>
            </w:r>
            <w:r w:rsidR="00F2078A" w:rsidRPr="0027644F">
              <w:t>a</w:t>
            </w:r>
            <w:r w:rsidRPr="0027644F">
              <w:t xml:space="preserve"> pi</w:t>
            </w:r>
            <w:r w:rsidR="00C56CED" w:rsidRPr="0027644F">
              <w:t>enākum</w:t>
            </w:r>
            <w:r w:rsidR="005A4539">
              <w:t>s</w:t>
            </w:r>
            <w:r w:rsidR="00C56CED" w:rsidRPr="0027644F">
              <w:t xml:space="preserve"> nodrošināt papildu datu norādīšanu iekšējo </w:t>
            </w:r>
            <w:r w:rsidR="00C007C8" w:rsidRPr="0027644F">
              <w:t xml:space="preserve">ūdeņu </w:t>
            </w:r>
            <w:r w:rsidR="00C56CED" w:rsidRPr="0027644F">
              <w:t>produktu pavaddokumentos</w:t>
            </w:r>
            <w:r w:rsidR="005A4539">
              <w:t>,</w:t>
            </w:r>
            <w:r w:rsidRPr="0027644F">
              <w:t xml:space="preserve"> </w:t>
            </w:r>
            <w:r w:rsidR="005A4539">
              <w:t>k</w:t>
            </w:r>
            <w:r w:rsidR="00C56CED" w:rsidRPr="0027644F">
              <w:t>ā arī zvejnieka vai akvakultūras uzņēmuma pienākum</w:t>
            </w:r>
            <w:r w:rsidR="005A4539">
              <w:t>s</w:t>
            </w:r>
            <w:r w:rsidR="00C56CED" w:rsidRPr="0027644F">
              <w:t xml:space="preserve"> </w:t>
            </w:r>
            <w:r w:rsidR="00F2078A" w:rsidRPr="0027644F">
              <w:t>sniegt datus minētās prasības izpildei</w:t>
            </w:r>
            <w:r w:rsidR="00C56CED" w:rsidRPr="0027644F">
              <w:t xml:space="preserve">. </w:t>
            </w:r>
            <w:r w:rsidRPr="0027644F">
              <w:t>Tādējādi noteikumu projektā atšķirībā no spēkā esošā regulējuma paredzēts palielināt administratīvo slogu saistībā ar</w:t>
            </w:r>
            <w:r w:rsidR="00C56CED" w:rsidRPr="0027644F">
              <w:t xml:space="preserve"> iekšējo ūdeņu produktu izcelsmes</w:t>
            </w:r>
            <w:r w:rsidRPr="0027644F">
              <w:t xml:space="preserve"> identificēšanas nodrošināšanu</w:t>
            </w:r>
            <w:r w:rsidR="00250091">
              <w:t>, bet</w:t>
            </w:r>
            <w:r w:rsidRPr="0027644F">
              <w:t xml:space="preserve">  </w:t>
            </w:r>
            <w:r w:rsidR="007362F5" w:rsidRPr="0027644F">
              <w:t xml:space="preserve"> administratīvā sloga palielinājums ir vērtējams kā nebūtisks. </w:t>
            </w:r>
          </w:p>
        </w:tc>
      </w:tr>
      <w:tr w:rsidR="0027644F" w:rsidRPr="0027644F" w:rsidTr="009E0502">
        <w:trPr>
          <w:cantSplit/>
        </w:trPr>
        <w:tc>
          <w:tcPr>
            <w:tcW w:w="311" w:type="pct"/>
            <w:hideMark/>
          </w:tcPr>
          <w:p w:rsidR="00BD5588" w:rsidRPr="0027644F" w:rsidRDefault="00BD5588" w:rsidP="009E0502">
            <w:pPr>
              <w:jc w:val="center"/>
            </w:pPr>
            <w:r w:rsidRPr="0027644F">
              <w:t>3.</w:t>
            </w:r>
          </w:p>
        </w:tc>
        <w:tc>
          <w:tcPr>
            <w:tcW w:w="1479" w:type="pct"/>
            <w:hideMark/>
          </w:tcPr>
          <w:p w:rsidR="00BD5588" w:rsidRPr="0027644F" w:rsidRDefault="00BD5588" w:rsidP="009E0502">
            <w:r w:rsidRPr="0027644F">
              <w:t>Administratīvo izmaksu monetārs novērtējums</w:t>
            </w:r>
          </w:p>
        </w:tc>
        <w:tc>
          <w:tcPr>
            <w:tcW w:w="3210" w:type="pct"/>
            <w:hideMark/>
          </w:tcPr>
          <w:p w:rsidR="007362F5" w:rsidRPr="0027644F" w:rsidRDefault="007362F5" w:rsidP="007362F5">
            <w:pPr>
              <w:shd w:val="clear" w:color="auto" w:fill="FFFFFF"/>
              <w:ind w:left="57" w:right="57"/>
              <w:jc w:val="both"/>
            </w:pPr>
            <w:r w:rsidRPr="0027644F">
              <w:t>Nav</w:t>
            </w:r>
            <w:r w:rsidR="00C42B18" w:rsidRPr="0027644F">
              <w:t>.</w:t>
            </w:r>
            <w:r w:rsidRPr="0027644F">
              <w:t xml:space="preserve"> </w:t>
            </w:r>
          </w:p>
          <w:p w:rsidR="00BD5588" w:rsidRPr="0027644F" w:rsidRDefault="00BD5588" w:rsidP="009E0502"/>
          <w:p w:rsidR="00F136A2" w:rsidRPr="0027644F" w:rsidRDefault="00F136A2" w:rsidP="00F136A2">
            <w:pPr>
              <w:shd w:val="clear" w:color="auto" w:fill="FFFFFF"/>
              <w:ind w:right="57"/>
              <w:jc w:val="both"/>
            </w:pPr>
            <w:r w:rsidRPr="0027644F">
              <w:t>Attiecībā uz prasību iekšējo ūdeņu produktu transportēšanas un pirkuma dokumentos norādīt iekšējo ūdeņu produktu izcelsmi apliecinoš</w:t>
            </w:r>
            <w:r w:rsidR="00250091">
              <w:t>as</w:t>
            </w:r>
            <w:r w:rsidRPr="0027644F">
              <w:t xml:space="preserve"> zvejas atļaujas (licences) numuru, ja tie iegādāti no Latvijas Republikā komercdarbībai zvejniecībā iekšējos ūdeņos licencētā zvejnieka</w:t>
            </w:r>
            <w:r w:rsidR="00250091">
              <w:t>,</w:t>
            </w:r>
            <w:r w:rsidRPr="0027644F">
              <w:t xml:space="preserve"> vai uzņēmumam piešķirto Pārtikas un veterinārajā dienesta atzīšanas numuru, ja tie</w:t>
            </w:r>
            <w:r w:rsidR="009648F2" w:rsidRPr="0027644F">
              <w:t xml:space="preserve"> </w:t>
            </w:r>
            <w:r w:rsidRPr="0027644F">
              <w:t>iegādāti no Latvijas Republikā Pārtikas un veterinārā dienesta atzītā akvakultūras uzņēmuma, tiek pieņemtas šādas vērtības:</w:t>
            </w:r>
          </w:p>
          <w:p w:rsidR="00F136A2" w:rsidRPr="0027644F" w:rsidRDefault="00F136A2" w:rsidP="00F136A2">
            <w:pPr>
              <w:jc w:val="both"/>
            </w:pPr>
            <w:r w:rsidRPr="0027644F">
              <w:t xml:space="preserve">F: 6,41 </w:t>
            </w:r>
            <w:r w:rsidRPr="0027644F">
              <w:rPr>
                <w:i/>
              </w:rPr>
              <w:t>euro</w:t>
            </w:r>
            <w:r w:rsidRPr="0027644F">
              <w:t xml:space="preserve"> – vienas stundas darbaspēka samaksas likme (jeb 0,11 </w:t>
            </w:r>
            <w:r w:rsidRPr="0027644F">
              <w:rPr>
                <w:i/>
              </w:rPr>
              <w:t>euro</w:t>
            </w:r>
            <w:r w:rsidRPr="0027644F">
              <w:t xml:space="preserve"> – vienas minūtes darbaspēka samaksas likme) zivsaimniecībā pirms nodokļu nomaksas 2018. gadā pēc Centrālā statistikas biroja datiem;</w:t>
            </w:r>
          </w:p>
          <w:p w:rsidR="00F136A2" w:rsidRPr="0027644F" w:rsidRDefault="00F136A2" w:rsidP="00F136A2">
            <w:pPr>
              <w:jc w:val="both"/>
            </w:pPr>
            <w:r w:rsidRPr="0027644F">
              <w:t>L: 2 min (jeb 0,034 h) – nepieciešamais laiks zvejas atļaujas (licences) vai akvakultūras uzņēmuma atzīšanas numura ierakstīšanai;</w:t>
            </w:r>
          </w:p>
          <w:p w:rsidR="00F136A2" w:rsidRPr="0027644F" w:rsidRDefault="00F136A2" w:rsidP="00F136A2">
            <w:pPr>
              <w:jc w:val="both"/>
            </w:pPr>
            <w:r w:rsidRPr="0027644F">
              <w:t>B: nav iespējams objektīvi noteikt paredzamo biežumu darījumu skaitu gadā;</w:t>
            </w:r>
          </w:p>
          <w:p w:rsidR="00F136A2" w:rsidRPr="0027644F" w:rsidRDefault="00F136A2" w:rsidP="00F136A2">
            <w:pPr>
              <w:jc w:val="both"/>
            </w:pPr>
            <w:r w:rsidRPr="0027644F">
              <w:t>N: orientējošam aprēķinam tiek pieņemts, ka prasība tiks attiecināta uz 323 personām, kas nodarbojas ar komerciālo zveju un akvakultūras produktu ieguvi iekšējos ūdeņos.</w:t>
            </w:r>
          </w:p>
          <w:p w:rsidR="00F136A2" w:rsidRPr="0027644F" w:rsidRDefault="00F136A2" w:rsidP="00F136A2">
            <w:pPr>
              <w:shd w:val="clear" w:color="auto" w:fill="FFFFFF"/>
              <w:ind w:right="57"/>
              <w:jc w:val="both"/>
            </w:pPr>
          </w:p>
          <w:p w:rsidR="00F136A2" w:rsidRPr="0027644F" w:rsidRDefault="00F136A2" w:rsidP="00BD42A5">
            <w:pPr>
              <w:shd w:val="clear" w:color="auto" w:fill="FFFFFF"/>
              <w:ind w:left="57" w:right="57"/>
              <w:jc w:val="both"/>
            </w:pPr>
            <w:r w:rsidRPr="0027644F">
              <w:t xml:space="preserve">Tādējādi administratīvās izmaksas regulējuma ietekmē varētu palielināties šādi: C = (6,41 x 0,034) x (1 x 323) = 0,218 x 323 = 70,39 </w:t>
            </w:r>
            <w:r w:rsidRPr="0027644F">
              <w:rPr>
                <w:i/>
              </w:rPr>
              <w:t>euro</w:t>
            </w:r>
            <w:r w:rsidRPr="0027644F">
              <w:t>.</w:t>
            </w:r>
          </w:p>
        </w:tc>
      </w:tr>
      <w:tr w:rsidR="0027644F" w:rsidRPr="0027644F" w:rsidTr="009E0502">
        <w:trPr>
          <w:cantSplit/>
        </w:trPr>
        <w:tc>
          <w:tcPr>
            <w:tcW w:w="311" w:type="pct"/>
            <w:hideMark/>
          </w:tcPr>
          <w:p w:rsidR="00BD5588" w:rsidRPr="0027644F" w:rsidRDefault="00BD5588" w:rsidP="009E0502">
            <w:pPr>
              <w:jc w:val="center"/>
            </w:pPr>
            <w:r w:rsidRPr="0027644F">
              <w:t>4.</w:t>
            </w:r>
          </w:p>
        </w:tc>
        <w:tc>
          <w:tcPr>
            <w:tcW w:w="1479" w:type="pct"/>
            <w:hideMark/>
          </w:tcPr>
          <w:p w:rsidR="00BD5588" w:rsidRPr="0027644F" w:rsidRDefault="00BD5588" w:rsidP="009E0502">
            <w:r w:rsidRPr="0027644F">
              <w:t>Atbilstības izmaksu monetārs novērtējums</w:t>
            </w:r>
          </w:p>
        </w:tc>
        <w:tc>
          <w:tcPr>
            <w:tcW w:w="3210" w:type="pct"/>
            <w:hideMark/>
          </w:tcPr>
          <w:p w:rsidR="00BD5588" w:rsidRPr="0027644F" w:rsidRDefault="007362F5" w:rsidP="009E0502">
            <w:r w:rsidRPr="0027644F">
              <w:t>Nav</w:t>
            </w:r>
            <w:r w:rsidR="00C42B18" w:rsidRPr="0027644F">
              <w:t>.</w:t>
            </w:r>
          </w:p>
        </w:tc>
      </w:tr>
      <w:tr w:rsidR="00BD5588" w:rsidRPr="0027644F" w:rsidTr="009E0502">
        <w:trPr>
          <w:cantSplit/>
        </w:trPr>
        <w:tc>
          <w:tcPr>
            <w:tcW w:w="311" w:type="pct"/>
            <w:hideMark/>
          </w:tcPr>
          <w:p w:rsidR="00BD5588" w:rsidRPr="0027644F" w:rsidRDefault="00BD5588" w:rsidP="009E0502">
            <w:pPr>
              <w:jc w:val="center"/>
            </w:pPr>
            <w:r w:rsidRPr="0027644F">
              <w:t>5.</w:t>
            </w:r>
          </w:p>
        </w:tc>
        <w:tc>
          <w:tcPr>
            <w:tcW w:w="1479" w:type="pct"/>
            <w:hideMark/>
          </w:tcPr>
          <w:p w:rsidR="00BD5588" w:rsidRPr="0027644F" w:rsidRDefault="00BD5588" w:rsidP="009E0502">
            <w:r w:rsidRPr="0027644F">
              <w:t>Cita informācija</w:t>
            </w:r>
          </w:p>
        </w:tc>
        <w:tc>
          <w:tcPr>
            <w:tcW w:w="3210" w:type="pct"/>
            <w:hideMark/>
          </w:tcPr>
          <w:p w:rsidR="00BD5588" w:rsidRPr="0027644F" w:rsidRDefault="007362F5" w:rsidP="009E0502">
            <w:r w:rsidRPr="0027644F">
              <w:t>Nav</w:t>
            </w:r>
            <w:r w:rsidR="00C42B18" w:rsidRPr="0027644F">
              <w:t>.</w:t>
            </w:r>
          </w:p>
        </w:tc>
      </w:tr>
    </w:tbl>
    <w:p w:rsidR="00BD5588" w:rsidRDefault="00BD5588" w:rsidP="00BD42A5">
      <w:pPr>
        <w:pStyle w:val="Nosaukums"/>
        <w:spacing w:before="130" w:line="260" w:lineRule="exact"/>
        <w:jc w:val="both"/>
        <w:rPr>
          <w:sz w:val="24"/>
          <w:szCs w:val="24"/>
        </w:rPr>
      </w:pPr>
    </w:p>
    <w:p w:rsidR="00D17ACE" w:rsidRPr="0027644F" w:rsidRDefault="00D17ACE" w:rsidP="00BD42A5">
      <w:pPr>
        <w:pStyle w:val="Nosaukums"/>
        <w:spacing w:before="130" w:line="260" w:lineRule="exact"/>
        <w:jc w:val="both"/>
        <w:rPr>
          <w:sz w:val="24"/>
          <w:szCs w:val="24"/>
        </w:rPr>
      </w:pPr>
    </w:p>
    <w:p w:rsidR="00BD5588" w:rsidRPr="0027644F" w:rsidRDefault="00BD5588"/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5"/>
      </w:tblGrid>
      <w:tr w:rsidR="0027644F" w:rsidRPr="0027644F" w:rsidTr="0017174C">
        <w:trPr>
          <w:cantSplit/>
        </w:trPr>
        <w:tc>
          <w:tcPr>
            <w:tcW w:w="8299" w:type="dxa"/>
            <w:shd w:val="clear" w:color="auto" w:fill="auto"/>
            <w:vAlign w:val="center"/>
            <w:hideMark/>
          </w:tcPr>
          <w:p w:rsidR="00BD5588" w:rsidRPr="0027644F" w:rsidRDefault="00BD5588" w:rsidP="009E0502">
            <w:pPr>
              <w:jc w:val="center"/>
              <w:rPr>
                <w:b/>
                <w:bCs/>
                <w:lang w:eastAsia="en-US"/>
              </w:rPr>
            </w:pPr>
            <w:r w:rsidRPr="0027644F">
              <w:rPr>
                <w:b/>
                <w:bCs/>
                <w:lang w:eastAsia="en-US"/>
              </w:rPr>
              <w:t>III. Tiesību akta projekta ietekme uz valsts budžetu un pašvaldību budžetiem</w:t>
            </w:r>
          </w:p>
        </w:tc>
      </w:tr>
      <w:tr w:rsidR="003D565D" w:rsidRPr="0027644F" w:rsidTr="0017174C">
        <w:trPr>
          <w:cantSplit/>
        </w:trPr>
        <w:tc>
          <w:tcPr>
            <w:tcW w:w="8299" w:type="dxa"/>
            <w:shd w:val="clear" w:color="auto" w:fill="auto"/>
            <w:vAlign w:val="center"/>
          </w:tcPr>
          <w:p w:rsidR="003D565D" w:rsidRPr="00BD42A5" w:rsidRDefault="003D565D" w:rsidP="009E0502">
            <w:pPr>
              <w:jc w:val="center"/>
              <w:rPr>
                <w:bCs/>
                <w:lang w:eastAsia="en-US"/>
              </w:rPr>
            </w:pPr>
            <w:r w:rsidRPr="00BD42A5">
              <w:rPr>
                <w:bCs/>
                <w:lang w:eastAsia="en-US"/>
              </w:rPr>
              <w:lastRenderedPageBreak/>
              <w:t>Projekts šo jomu neskar</w:t>
            </w:r>
            <w:r w:rsidR="00250091" w:rsidRPr="00BD42A5">
              <w:rPr>
                <w:bCs/>
                <w:lang w:eastAsia="en-US"/>
              </w:rPr>
              <w:t>.</w:t>
            </w:r>
          </w:p>
        </w:tc>
      </w:tr>
    </w:tbl>
    <w:p w:rsidR="003D565D" w:rsidRDefault="003D565D"/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5"/>
      </w:tblGrid>
      <w:tr w:rsidR="0027644F" w:rsidRPr="0027644F" w:rsidTr="0017174C">
        <w:trPr>
          <w:cantSplit/>
        </w:trPr>
        <w:tc>
          <w:tcPr>
            <w:tcW w:w="8299" w:type="dxa"/>
            <w:vAlign w:val="center"/>
            <w:hideMark/>
          </w:tcPr>
          <w:p w:rsidR="0017174C" w:rsidRPr="0027644F" w:rsidRDefault="0017174C" w:rsidP="0017174C">
            <w:pPr>
              <w:jc w:val="center"/>
              <w:rPr>
                <w:b/>
                <w:bCs/>
              </w:rPr>
            </w:pPr>
            <w:r w:rsidRPr="0027644F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27644F" w:rsidRPr="0027644F" w:rsidTr="0017174C">
        <w:trPr>
          <w:cantSplit/>
        </w:trPr>
        <w:tc>
          <w:tcPr>
            <w:tcW w:w="8299" w:type="dxa"/>
            <w:vAlign w:val="center"/>
          </w:tcPr>
          <w:p w:rsidR="00FC165C" w:rsidRPr="0027644F" w:rsidRDefault="00FC165C" w:rsidP="0017174C">
            <w:pPr>
              <w:jc w:val="center"/>
              <w:rPr>
                <w:b/>
                <w:bCs/>
              </w:rPr>
            </w:pPr>
            <w:r w:rsidRPr="0027644F">
              <w:rPr>
                <w:lang w:eastAsia="en-US"/>
              </w:rPr>
              <w:t>Projekts šo jomu neskar</w:t>
            </w:r>
            <w:r w:rsidR="00250091">
              <w:rPr>
                <w:lang w:eastAsia="en-US"/>
              </w:rPr>
              <w:t>.</w:t>
            </w:r>
          </w:p>
        </w:tc>
      </w:tr>
    </w:tbl>
    <w:p w:rsidR="00BD5588" w:rsidRPr="0027644F" w:rsidRDefault="00BD5588" w:rsidP="00BD5588">
      <w:pPr>
        <w:pStyle w:val="Nosaukums"/>
        <w:spacing w:before="130" w:line="260" w:lineRule="exact"/>
        <w:ind w:firstLine="53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27644F" w:rsidRPr="0027644F" w:rsidTr="009E0502">
        <w:trPr>
          <w:cantSplit/>
        </w:trPr>
        <w:tc>
          <w:tcPr>
            <w:tcW w:w="5000" w:type="pct"/>
            <w:gridSpan w:val="3"/>
            <w:vAlign w:val="center"/>
            <w:hideMark/>
          </w:tcPr>
          <w:p w:rsidR="00BD5588" w:rsidRPr="0027644F" w:rsidRDefault="00BD5588" w:rsidP="009E0502">
            <w:pPr>
              <w:jc w:val="center"/>
              <w:rPr>
                <w:b/>
                <w:bCs/>
              </w:rPr>
            </w:pPr>
            <w:r w:rsidRPr="0027644F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27644F" w:rsidRPr="0027644F" w:rsidTr="009E0502">
        <w:trPr>
          <w:cantSplit/>
        </w:trPr>
        <w:tc>
          <w:tcPr>
            <w:tcW w:w="311" w:type="pct"/>
            <w:hideMark/>
          </w:tcPr>
          <w:p w:rsidR="00BD5588" w:rsidRPr="0027644F" w:rsidRDefault="00BD5588" w:rsidP="009E0502">
            <w:pPr>
              <w:jc w:val="center"/>
            </w:pPr>
            <w:r w:rsidRPr="0027644F">
              <w:t>1.</w:t>
            </w:r>
          </w:p>
        </w:tc>
        <w:tc>
          <w:tcPr>
            <w:tcW w:w="1479" w:type="pct"/>
            <w:hideMark/>
          </w:tcPr>
          <w:p w:rsidR="00BD5588" w:rsidRPr="0027644F" w:rsidRDefault="00BD5588" w:rsidP="009E0502">
            <w:r w:rsidRPr="0027644F">
              <w:t>Saistības pret Eiropas Savienību</w:t>
            </w:r>
          </w:p>
        </w:tc>
        <w:tc>
          <w:tcPr>
            <w:tcW w:w="3210" w:type="pct"/>
            <w:hideMark/>
          </w:tcPr>
          <w:p w:rsidR="004B5A3C" w:rsidRPr="0027644F" w:rsidRDefault="004B5A3C" w:rsidP="004B5A3C">
            <w:pPr>
              <w:pStyle w:val="Sarakstarindkop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7644F">
              <w:rPr>
                <w:bCs/>
              </w:rPr>
              <w:t>Regula Nr. 1224/2009;</w:t>
            </w:r>
          </w:p>
          <w:p w:rsidR="004B5A3C" w:rsidRPr="0027644F" w:rsidRDefault="004B5A3C" w:rsidP="004B5A3C">
            <w:pPr>
              <w:pStyle w:val="Sarakstarindkop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27644F">
              <w:t>Regula Nr. 1005/2008</w:t>
            </w:r>
            <w:r w:rsidR="00250091">
              <w:t>.</w:t>
            </w:r>
          </w:p>
          <w:p w:rsidR="00BD5588" w:rsidRPr="0027644F" w:rsidRDefault="00BD5588" w:rsidP="009E0502"/>
        </w:tc>
      </w:tr>
      <w:tr w:rsidR="0027644F" w:rsidRPr="0027644F" w:rsidTr="009E0502">
        <w:trPr>
          <w:cantSplit/>
        </w:trPr>
        <w:tc>
          <w:tcPr>
            <w:tcW w:w="311" w:type="pct"/>
            <w:hideMark/>
          </w:tcPr>
          <w:p w:rsidR="00BD5588" w:rsidRPr="0027644F" w:rsidRDefault="00BD5588" w:rsidP="009E0502">
            <w:pPr>
              <w:jc w:val="center"/>
            </w:pPr>
            <w:r w:rsidRPr="0027644F">
              <w:t>2.</w:t>
            </w:r>
          </w:p>
        </w:tc>
        <w:tc>
          <w:tcPr>
            <w:tcW w:w="1479" w:type="pct"/>
            <w:hideMark/>
          </w:tcPr>
          <w:p w:rsidR="00BD5588" w:rsidRPr="0027644F" w:rsidRDefault="00BD5588" w:rsidP="009E0502">
            <w:r w:rsidRPr="0027644F">
              <w:t>Citas starptautiskās saistības</w:t>
            </w:r>
          </w:p>
        </w:tc>
        <w:tc>
          <w:tcPr>
            <w:tcW w:w="3210" w:type="pct"/>
            <w:hideMark/>
          </w:tcPr>
          <w:p w:rsidR="00BD5588" w:rsidRPr="0027644F" w:rsidRDefault="004B5A3C" w:rsidP="009E0502">
            <w:r w:rsidRPr="0027644F">
              <w:t>Projekts šo jomu neskar.</w:t>
            </w:r>
          </w:p>
        </w:tc>
      </w:tr>
      <w:tr w:rsidR="00BD5588" w:rsidRPr="0027644F" w:rsidTr="009E0502">
        <w:trPr>
          <w:cantSplit/>
        </w:trPr>
        <w:tc>
          <w:tcPr>
            <w:tcW w:w="311" w:type="pct"/>
            <w:hideMark/>
          </w:tcPr>
          <w:p w:rsidR="00BD5588" w:rsidRPr="0027644F" w:rsidRDefault="00BD5588" w:rsidP="009E0502">
            <w:pPr>
              <w:jc w:val="center"/>
            </w:pPr>
            <w:r w:rsidRPr="0027644F">
              <w:t>3.</w:t>
            </w:r>
          </w:p>
        </w:tc>
        <w:tc>
          <w:tcPr>
            <w:tcW w:w="1479" w:type="pct"/>
            <w:hideMark/>
          </w:tcPr>
          <w:p w:rsidR="00BD5588" w:rsidRPr="0027644F" w:rsidRDefault="00BD5588" w:rsidP="009E0502">
            <w:r w:rsidRPr="0027644F">
              <w:t>Cita informācija</w:t>
            </w:r>
          </w:p>
        </w:tc>
        <w:tc>
          <w:tcPr>
            <w:tcW w:w="3210" w:type="pct"/>
            <w:hideMark/>
          </w:tcPr>
          <w:p w:rsidR="00BD5588" w:rsidRPr="0027644F" w:rsidRDefault="004B5A3C" w:rsidP="009E0502">
            <w:r w:rsidRPr="0027644F">
              <w:t>Nav.</w:t>
            </w:r>
          </w:p>
        </w:tc>
      </w:tr>
    </w:tbl>
    <w:p w:rsidR="00BD5588" w:rsidRPr="0027644F" w:rsidRDefault="00BD5588" w:rsidP="00BD5588">
      <w:pPr>
        <w:pStyle w:val="Nosaukums"/>
        <w:spacing w:before="130" w:line="260" w:lineRule="exact"/>
        <w:ind w:firstLine="53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73"/>
        <w:gridCol w:w="2144"/>
        <w:gridCol w:w="2412"/>
        <w:gridCol w:w="2332"/>
      </w:tblGrid>
      <w:tr w:rsidR="0027644F" w:rsidRPr="0027644F" w:rsidTr="009E0502">
        <w:trPr>
          <w:cantSplit/>
        </w:trPr>
        <w:tc>
          <w:tcPr>
            <w:tcW w:w="5000" w:type="pct"/>
            <w:gridSpan w:val="4"/>
            <w:vAlign w:val="center"/>
            <w:hideMark/>
          </w:tcPr>
          <w:p w:rsidR="00BD5588" w:rsidRPr="0027644F" w:rsidRDefault="00BD5588" w:rsidP="009E0502">
            <w:pPr>
              <w:jc w:val="center"/>
              <w:rPr>
                <w:b/>
                <w:bCs/>
              </w:rPr>
            </w:pPr>
            <w:r w:rsidRPr="0027644F">
              <w:rPr>
                <w:b/>
                <w:bCs/>
              </w:rPr>
              <w:t>1. tabula</w:t>
            </w:r>
            <w:r w:rsidRPr="0027644F">
              <w:rPr>
                <w:b/>
                <w:bCs/>
              </w:rPr>
              <w:br/>
              <w:t>Tiesību akta projekta atbilstība ES tiesību aktiem</w:t>
            </w:r>
          </w:p>
        </w:tc>
      </w:tr>
      <w:tr w:rsidR="0027644F" w:rsidRPr="0027644F" w:rsidTr="009E0502">
        <w:trPr>
          <w:cantSplit/>
        </w:trPr>
        <w:tc>
          <w:tcPr>
            <w:tcW w:w="1199" w:type="pct"/>
            <w:hideMark/>
          </w:tcPr>
          <w:p w:rsidR="00BD5588" w:rsidRPr="0027644F" w:rsidRDefault="00BD5588" w:rsidP="009E0502">
            <w:r w:rsidRPr="0027644F">
              <w:t>Attiecīgā ES tiesību akta datums, numurs un nosaukums</w:t>
            </w:r>
          </w:p>
        </w:tc>
        <w:tc>
          <w:tcPr>
            <w:tcW w:w="3801" w:type="pct"/>
            <w:gridSpan w:val="3"/>
            <w:hideMark/>
          </w:tcPr>
          <w:p w:rsidR="00BD5588" w:rsidRPr="0027644F" w:rsidRDefault="00BD5588" w:rsidP="009E0502"/>
        </w:tc>
      </w:tr>
      <w:tr w:rsidR="0027644F" w:rsidRPr="0027644F" w:rsidTr="009E0502">
        <w:trPr>
          <w:cantSplit/>
        </w:trPr>
        <w:tc>
          <w:tcPr>
            <w:tcW w:w="1199" w:type="pct"/>
            <w:vAlign w:val="center"/>
            <w:hideMark/>
          </w:tcPr>
          <w:p w:rsidR="00BD5588" w:rsidRPr="0027644F" w:rsidRDefault="00BD5588" w:rsidP="009E0502">
            <w:pPr>
              <w:jc w:val="center"/>
            </w:pPr>
            <w:r w:rsidRPr="0027644F">
              <w:t>A</w:t>
            </w:r>
          </w:p>
        </w:tc>
        <w:tc>
          <w:tcPr>
            <w:tcW w:w="1183" w:type="pct"/>
            <w:vAlign w:val="center"/>
            <w:hideMark/>
          </w:tcPr>
          <w:p w:rsidR="00BD5588" w:rsidRPr="0027644F" w:rsidRDefault="00BD5588" w:rsidP="009E0502">
            <w:pPr>
              <w:jc w:val="center"/>
            </w:pPr>
            <w:r w:rsidRPr="0027644F">
              <w:t>B</w:t>
            </w:r>
          </w:p>
        </w:tc>
        <w:tc>
          <w:tcPr>
            <w:tcW w:w="1331" w:type="pct"/>
            <w:vAlign w:val="center"/>
            <w:hideMark/>
          </w:tcPr>
          <w:p w:rsidR="00BD5588" w:rsidRPr="0027644F" w:rsidRDefault="00BD5588" w:rsidP="009E0502">
            <w:pPr>
              <w:jc w:val="center"/>
            </w:pPr>
            <w:r w:rsidRPr="0027644F">
              <w:t>C</w:t>
            </w:r>
          </w:p>
        </w:tc>
        <w:tc>
          <w:tcPr>
            <w:tcW w:w="1287" w:type="pct"/>
            <w:vAlign w:val="center"/>
            <w:hideMark/>
          </w:tcPr>
          <w:p w:rsidR="00BD5588" w:rsidRPr="0027644F" w:rsidRDefault="00BD5588" w:rsidP="009E0502">
            <w:pPr>
              <w:jc w:val="center"/>
            </w:pPr>
            <w:r w:rsidRPr="0027644F">
              <w:t>D</w:t>
            </w:r>
          </w:p>
        </w:tc>
      </w:tr>
      <w:tr w:rsidR="0027644F" w:rsidRPr="0027644F" w:rsidTr="009E0502">
        <w:trPr>
          <w:cantSplit/>
        </w:trPr>
        <w:tc>
          <w:tcPr>
            <w:tcW w:w="1199" w:type="pct"/>
            <w:hideMark/>
          </w:tcPr>
          <w:p w:rsidR="00BD5588" w:rsidRPr="0027644F" w:rsidRDefault="00BD5588" w:rsidP="009E0502">
            <w:r w:rsidRPr="0027644F">
              <w:t>Attiecīgā ES tiesību akta panta numurs (uzskaitot katru tiesību akta vienību – pantu, daļu, punktu, apakšpunktu)</w:t>
            </w:r>
          </w:p>
        </w:tc>
        <w:tc>
          <w:tcPr>
            <w:tcW w:w="1183" w:type="pct"/>
            <w:hideMark/>
          </w:tcPr>
          <w:p w:rsidR="00BD5588" w:rsidRPr="0027644F" w:rsidRDefault="00BD5588" w:rsidP="009E0502">
            <w:r w:rsidRPr="0027644F"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331" w:type="pct"/>
            <w:hideMark/>
          </w:tcPr>
          <w:p w:rsidR="00BD5588" w:rsidRPr="0027644F" w:rsidRDefault="00BD5588" w:rsidP="009E0502">
            <w:r w:rsidRPr="0027644F">
              <w:t>Informācija par to, vai šīs tabulas A ailē minētās ES tiesību akta vienības tiek pārņemtas vai ieviestas pilnībā vai daļēji.</w:t>
            </w:r>
            <w:r w:rsidRPr="0027644F"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27644F">
              <w:br/>
              <w:t>Norāda institūciju, kas ir atbildīga par šo saistību izpildi pilnībā</w:t>
            </w:r>
          </w:p>
        </w:tc>
        <w:tc>
          <w:tcPr>
            <w:tcW w:w="1287" w:type="pct"/>
            <w:hideMark/>
          </w:tcPr>
          <w:p w:rsidR="00BD5588" w:rsidRPr="0027644F" w:rsidRDefault="00BD5588" w:rsidP="009E0502">
            <w:r w:rsidRPr="0027644F">
              <w:t>Informācija par to, vai šīs tabulas B ailē minētās projekta vienības paredz stingrākas prasības nekā šīs tabulas A ailē minētās ES tiesību akta vienības.</w:t>
            </w:r>
            <w:r w:rsidRPr="0027644F">
              <w:br/>
              <w:t>Ja projekts satur stingrākas prasības nekā attiecīgais ES tiesību akts, norāda pamatojumu un samērīgumu.</w:t>
            </w:r>
            <w:r w:rsidRPr="0027644F">
              <w:br/>
              <w:t>Norāda iespējamās alternatīvas (t. sk. alternatīvas, kas neparedz tiesiskā regulējuma izstrādi) – kādos gadījumos būtu iespējams izvairīties no stingrāku prasību noteikšanas, nekā paredzēts attiecīgajos ES tiesību aktos</w:t>
            </w:r>
          </w:p>
        </w:tc>
      </w:tr>
      <w:tr w:rsidR="0027644F" w:rsidRPr="0027644F" w:rsidTr="004B5A3C">
        <w:trPr>
          <w:cantSplit/>
        </w:trPr>
        <w:tc>
          <w:tcPr>
            <w:tcW w:w="1199" w:type="pct"/>
          </w:tcPr>
          <w:p w:rsidR="004B5A3C" w:rsidRPr="0027644F" w:rsidRDefault="004B5A3C" w:rsidP="004B5A3C">
            <w:r w:rsidRPr="0027644F">
              <w:t>Regulas Nr. 1224/2009</w:t>
            </w:r>
          </w:p>
          <w:p w:rsidR="004B5A3C" w:rsidRPr="0027644F" w:rsidRDefault="004B5A3C" w:rsidP="004B5A3C">
            <w:r w:rsidRPr="0027644F">
              <w:t>62.</w:t>
            </w:r>
            <w:r w:rsidR="00250091">
              <w:t> </w:t>
            </w:r>
            <w:r w:rsidRPr="0027644F">
              <w:t>panta piektā daļa</w:t>
            </w:r>
          </w:p>
        </w:tc>
        <w:tc>
          <w:tcPr>
            <w:tcW w:w="1183" w:type="pct"/>
          </w:tcPr>
          <w:p w:rsidR="004B5A3C" w:rsidRPr="00446912" w:rsidRDefault="004B5A3C" w:rsidP="004B5A3C">
            <w:r w:rsidRPr="00446912">
              <w:t>Noteikumu projekta</w:t>
            </w:r>
            <w:r w:rsidR="00114B56" w:rsidRPr="00446912">
              <w:t xml:space="preserve"> </w:t>
            </w:r>
            <w:r w:rsidR="00114B56" w:rsidRPr="00446912">
              <w:rPr>
                <w:sz w:val="28"/>
                <w:szCs w:val="28"/>
              </w:rPr>
              <w:t>39.</w:t>
            </w:r>
            <w:r w:rsidR="00114B56" w:rsidRPr="00446912">
              <w:rPr>
                <w:sz w:val="28"/>
                <w:szCs w:val="28"/>
                <w:vertAlign w:val="superscript"/>
              </w:rPr>
              <w:t>1</w:t>
            </w:r>
            <w:r w:rsidR="00114B56" w:rsidRPr="00446912">
              <w:t xml:space="preserve"> punkts</w:t>
            </w:r>
          </w:p>
        </w:tc>
        <w:tc>
          <w:tcPr>
            <w:tcW w:w="1331" w:type="pct"/>
          </w:tcPr>
          <w:p w:rsidR="004B5A3C" w:rsidRPr="0027644F" w:rsidRDefault="004B5A3C" w:rsidP="004B5A3C">
            <w:r w:rsidRPr="0027644F">
              <w:t>Prasības tiek ieviestas pilnībā.</w:t>
            </w:r>
          </w:p>
        </w:tc>
        <w:tc>
          <w:tcPr>
            <w:tcW w:w="1287" w:type="pct"/>
          </w:tcPr>
          <w:p w:rsidR="004B5A3C" w:rsidRPr="0027644F" w:rsidRDefault="004B5A3C" w:rsidP="004B5A3C">
            <w:r w:rsidRPr="0027644F">
              <w:t>Neparedz stingrākas prasības.</w:t>
            </w:r>
          </w:p>
        </w:tc>
      </w:tr>
      <w:tr w:rsidR="0027644F" w:rsidRPr="0027644F" w:rsidTr="004B5A3C">
        <w:trPr>
          <w:cantSplit/>
        </w:trPr>
        <w:tc>
          <w:tcPr>
            <w:tcW w:w="1199" w:type="pct"/>
          </w:tcPr>
          <w:p w:rsidR="004B5A3C" w:rsidRPr="0027644F" w:rsidRDefault="004B5A3C" w:rsidP="004B5A3C">
            <w:r w:rsidRPr="0027644F">
              <w:lastRenderedPageBreak/>
              <w:t>Regulas Nr. 1005/2008 6.</w:t>
            </w:r>
            <w:r w:rsidR="00250091">
              <w:t> </w:t>
            </w:r>
            <w:r w:rsidRPr="0027644F">
              <w:t>panta pirmā un otrā daļa</w:t>
            </w:r>
          </w:p>
        </w:tc>
        <w:tc>
          <w:tcPr>
            <w:tcW w:w="1183" w:type="pct"/>
          </w:tcPr>
          <w:p w:rsidR="004B5A3C" w:rsidRPr="00446912" w:rsidRDefault="004B5A3C" w:rsidP="004B5A3C">
            <w:r w:rsidRPr="00446912">
              <w:t xml:space="preserve">Noteikumu projekta </w:t>
            </w:r>
            <w:r w:rsidR="00B727C0" w:rsidRPr="00446912">
              <w:rPr>
                <w:bCs/>
                <w:sz w:val="28"/>
                <w:szCs w:val="28"/>
              </w:rPr>
              <w:t>4.</w:t>
            </w:r>
            <w:r w:rsidR="00B727C0" w:rsidRPr="00446912">
              <w:rPr>
                <w:bCs/>
                <w:sz w:val="28"/>
                <w:szCs w:val="28"/>
                <w:vertAlign w:val="superscript"/>
              </w:rPr>
              <w:t>1</w:t>
            </w:r>
            <w:r w:rsidR="00B727C0" w:rsidRPr="00446912">
              <w:t xml:space="preserve"> punkts</w:t>
            </w:r>
          </w:p>
        </w:tc>
        <w:tc>
          <w:tcPr>
            <w:tcW w:w="1331" w:type="pct"/>
          </w:tcPr>
          <w:p w:rsidR="004B5A3C" w:rsidRPr="0027644F" w:rsidRDefault="004B5A3C" w:rsidP="004B5A3C">
            <w:r w:rsidRPr="0027644F">
              <w:t>Prasības tiek ieviestas pilnībā.</w:t>
            </w:r>
          </w:p>
        </w:tc>
        <w:tc>
          <w:tcPr>
            <w:tcW w:w="1287" w:type="pct"/>
          </w:tcPr>
          <w:p w:rsidR="004B5A3C" w:rsidRPr="0027644F" w:rsidRDefault="004B5A3C" w:rsidP="004B5A3C">
            <w:r w:rsidRPr="0027644F">
              <w:t>Neparedz stingrākas prasības.</w:t>
            </w:r>
          </w:p>
        </w:tc>
      </w:tr>
      <w:tr w:rsidR="0027644F" w:rsidRPr="0027644F" w:rsidTr="009E0502">
        <w:trPr>
          <w:cantSplit/>
        </w:trPr>
        <w:tc>
          <w:tcPr>
            <w:tcW w:w="1199" w:type="pct"/>
            <w:hideMark/>
          </w:tcPr>
          <w:p w:rsidR="00BD5588" w:rsidRPr="0027644F" w:rsidRDefault="00BD5588" w:rsidP="009E0502">
            <w:r w:rsidRPr="0027644F"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3801" w:type="pct"/>
            <w:gridSpan w:val="3"/>
            <w:hideMark/>
          </w:tcPr>
          <w:p w:rsidR="00BD5588" w:rsidRPr="0027644F" w:rsidRDefault="004B5A3C" w:rsidP="009E0502">
            <w:r w:rsidRPr="0027644F">
              <w:t>Normas piemērojamas tieši.</w:t>
            </w:r>
          </w:p>
        </w:tc>
      </w:tr>
      <w:tr w:rsidR="0027644F" w:rsidRPr="0027644F" w:rsidTr="009E0502">
        <w:trPr>
          <w:cantSplit/>
        </w:trPr>
        <w:tc>
          <w:tcPr>
            <w:tcW w:w="1199" w:type="pct"/>
            <w:hideMark/>
          </w:tcPr>
          <w:p w:rsidR="00BD5588" w:rsidRPr="0027644F" w:rsidRDefault="00BD5588" w:rsidP="009E0502">
            <w:r w:rsidRPr="0027644F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801" w:type="pct"/>
            <w:gridSpan w:val="3"/>
            <w:hideMark/>
          </w:tcPr>
          <w:p w:rsidR="00BD5588" w:rsidRPr="0027644F" w:rsidRDefault="004B5A3C" w:rsidP="009E0502">
            <w:r w:rsidRPr="0027644F">
              <w:t>Projekts šo jomu neskar.</w:t>
            </w:r>
          </w:p>
        </w:tc>
      </w:tr>
      <w:tr w:rsidR="0027644F" w:rsidRPr="0027644F" w:rsidTr="009E0502">
        <w:trPr>
          <w:cantSplit/>
        </w:trPr>
        <w:tc>
          <w:tcPr>
            <w:tcW w:w="1199" w:type="pct"/>
            <w:hideMark/>
          </w:tcPr>
          <w:p w:rsidR="00BD5588" w:rsidRPr="0027644F" w:rsidRDefault="00BD5588" w:rsidP="009E0502">
            <w:r w:rsidRPr="0027644F">
              <w:t>Cita informācija</w:t>
            </w:r>
          </w:p>
        </w:tc>
        <w:tc>
          <w:tcPr>
            <w:tcW w:w="3801" w:type="pct"/>
            <w:gridSpan w:val="3"/>
            <w:hideMark/>
          </w:tcPr>
          <w:p w:rsidR="00BD5588" w:rsidRPr="0027644F" w:rsidRDefault="00BD5588" w:rsidP="004B5A3C">
            <w:r w:rsidRPr="0027644F">
              <w:t>Nav</w:t>
            </w:r>
            <w:r w:rsidR="004B5A3C" w:rsidRPr="0027644F">
              <w:t>.</w:t>
            </w:r>
          </w:p>
        </w:tc>
      </w:tr>
      <w:tr w:rsidR="0027644F" w:rsidRPr="0027644F" w:rsidTr="009E0502">
        <w:trPr>
          <w:cantSplit/>
        </w:trPr>
        <w:tc>
          <w:tcPr>
            <w:tcW w:w="5000" w:type="pct"/>
            <w:gridSpan w:val="4"/>
            <w:vAlign w:val="center"/>
            <w:hideMark/>
          </w:tcPr>
          <w:p w:rsidR="00BD5588" w:rsidRPr="0027644F" w:rsidRDefault="00BD5588" w:rsidP="009E0502">
            <w:pPr>
              <w:jc w:val="center"/>
              <w:rPr>
                <w:b/>
                <w:bCs/>
              </w:rPr>
            </w:pPr>
            <w:r w:rsidRPr="0027644F">
              <w:rPr>
                <w:b/>
                <w:bCs/>
              </w:rPr>
              <w:t>2. tabula</w:t>
            </w:r>
            <w:r w:rsidRPr="0027644F">
              <w:rPr>
                <w:b/>
                <w:bCs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27644F">
              <w:rPr>
                <w:b/>
                <w:bCs/>
              </w:rPr>
              <w:br/>
              <w:t>Pasākumi šo saistību izpildei</w:t>
            </w:r>
          </w:p>
        </w:tc>
      </w:tr>
      <w:tr w:rsidR="004B5A3C" w:rsidRPr="0027644F" w:rsidTr="009E0502">
        <w:trPr>
          <w:cantSplit/>
        </w:trPr>
        <w:tc>
          <w:tcPr>
            <w:tcW w:w="5000" w:type="pct"/>
            <w:gridSpan w:val="4"/>
            <w:vAlign w:val="center"/>
          </w:tcPr>
          <w:p w:rsidR="004B5A3C" w:rsidRPr="0027644F" w:rsidRDefault="004B5A3C" w:rsidP="009E0502">
            <w:pPr>
              <w:jc w:val="center"/>
              <w:rPr>
                <w:b/>
                <w:bCs/>
              </w:rPr>
            </w:pPr>
            <w:r w:rsidRPr="0027644F">
              <w:t>Projekts šo jomu neskar.</w:t>
            </w:r>
          </w:p>
        </w:tc>
      </w:tr>
    </w:tbl>
    <w:p w:rsidR="00BD5588" w:rsidRPr="0027644F" w:rsidRDefault="00BD5588" w:rsidP="00BD5588">
      <w:pPr>
        <w:pStyle w:val="Nosaukums"/>
        <w:spacing w:before="130" w:line="260" w:lineRule="exact"/>
        <w:ind w:firstLine="53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27644F" w:rsidRPr="0027644F" w:rsidTr="009E0502">
        <w:trPr>
          <w:cantSplit/>
        </w:trPr>
        <w:tc>
          <w:tcPr>
            <w:tcW w:w="5000" w:type="pct"/>
            <w:gridSpan w:val="3"/>
            <w:vAlign w:val="center"/>
            <w:hideMark/>
          </w:tcPr>
          <w:p w:rsidR="00BD5588" w:rsidRPr="0027644F" w:rsidRDefault="00BD5588" w:rsidP="009E0502">
            <w:pPr>
              <w:jc w:val="center"/>
              <w:rPr>
                <w:b/>
                <w:bCs/>
              </w:rPr>
            </w:pPr>
            <w:r w:rsidRPr="0027644F">
              <w:rPr>
                <w:b/>
                <w:bCs/>
              </w:rPr>
              <w:t>VI. Sabiedrības līdzdalība un komunikācijas aktivitātes</w:t>
            </w:r>
          </w:p>
        </w:tc>
      </w:tr>
      <w:tr w:rsidR="0027644F" w:rsidRPr="0027644F" w:rsidTr="009E0502">
        <w:trPr>
          <w:cantSplit/>
        </w:trPr>
        <w:tc>
          <w:tcPr>
            <w:tcW w:w="311" w:type="pct"/>
            <w:hideMark/>
          </w:tcPr>
          <w:p w:rsidR="00BD5588" w:rsidRPr="0027644F" w:rsidRDefault="00BD5588" w:rsidP="009E0502">
            <w:pPr>
              <w:jc w:val="center"/>
            </w:pPr>
            <w:r w:rsidRPr="0027644F">
              <w:t>1.</w:t>
            </w:r>
          </w:p>
        </w:tc>
        <w:tc>
          <w:tcPr>
            <w:tcW w:w="1479" w:type="pct"/>
            <w:hideMark/>
          </w:tcPr>
          <w:p w:rsidR="00BD5588" w:rsidRPr="0027644F" w:rsidRDefault="00BD5588" w:rsidP="009E0502">
            <w:r w:rsidRPr="0027644F">
              <w:t>Plānotās sabiedrības līdzdalības un komunikācijas aktivitātes saistībā ar projektu</w:t>
            </w:r>
          </w:p>
        </w:tc>
        <w:tc>
          <w:tcPr>
            <w:tcW w:w="3210" w:type="pct"/>
            <w:hideMark/>
          </w:tcPr>
          <w:p w:rsidR="00BD5588" w:rsidRPr="0027644F" w:rsidRDefault="004B5A3C" w:rsidP="00BD42A5">
            <w:pPr>
              <w:jc w:val="both"/>
            </w:pPr>
            <w:r w:rsidRPr="0027644F">
              <w:t>Noteikumu projekts</w:t>
            </w:r>
            <w:r w:rsidR="003D565D">
              <w:t xml:space="preserve"> </w:t>
            </w:r>
            <w:r w:rsidR="003D565D" w:rsidRPr="003D565D">
              <w:t xml:space="preserve">sabiedriskai apspriešanai no </w:t>
            </w:r>
            <w:r w:rsidR="00446912" w:rsidRPr="00446912">
              <w:rPr>
                <w:rStyle w:val="Izteiksmgs"/>
                <w:b w:val="0"/>
              </w:rPr>
              <w:t xml:space="preserve">27.03.2019. </w:t>
            </w:r>
            <w:r w:rsidR="00446912" w:rsidRPr="00446912">
              <w:t xml:space="preserve">līdz </w:t>
            </w:r>
            <w:r w:rsidR="00446912" w:rsidRPr="00446912">
              <w:rPr>
                <w:rStyle w:val="Izteiksmgs"/>
                <w:b w:val="0"/>
              </w:rPr>
              <w:t>05.04.2019</w:t>
            </w:r>
            <w:r w:rsidR="003D565D" w:rsidRPr="00446912">
              <w:rPr>
                <w:b/>
              </w:rPr>
              <w:t>.</w:t>
            </w:r>
            <w:r w:rsidR="003D565D" w:rsidRPr="003D565D">
              <w:t xml:space="preserve"> bija </w:t>
            </w:r>
            <w:r w:rsidRPr="0027644F">
              <w:t>ievietots Zemkopības ministrijas tīmekļa vietnē.</w:t>
            </w:r>
          </w:p>
        </w:tc>
      </w:tr>
      <w:tr w:rsidR="0027644F" w:rsidRPr="0027644F" w:rsidTr="009E0502">
        <w:trPr>
          <w:cantSplit/>
        </w:trPr>
        <w:tc>
          <w:tcPr>
            <w:tcW w:w="311" w:type="pct"/>
            <w:hideMark/>
          </w:tcPr>
          <w:p w:rsidR="004B5A3C" w:rsidRPr="0027644F" w:rsidRDefault="004B5A3C" w:rsidP="004B5A3C">
            <w:pPr>
              <w:jc w:val="center"/>
            </w:pPr>
            <w:r w:rsidRPr="0027644F">
              <w:t>2.</w:t>
            </w:r>
          </w:p>
        </w:tc>
        <w:tc>
          <w:tcPr>
            <w:tcW w:w="1479" w:type="pct"/>
            <w:hideMark/>
          </w:tcPr>
          <w:p w:rsidR="004B5A3C" w:rsidRPr="0027644F" w:rsidRDefault="004B5A3C" w:rsidP="004B5A3C">
            <w:r w:rsidRPr="0027644F">
              <w:t>Sabiedrības līdzdalība projekta izstrādē</w:t>
            </w:r>
          </w:p>
        </w:tc>
        <w:tc>
          <w:tcPr>
            <w:tcW w:w="3210" w:type="pct"/>
            <w:hideMark/>
          </w:tcPr>
          <w:p w:rsidR="004B5A3C" w:rsidRPr="0027644F" w:rsidRDefault="004B5A3C">
            <w:pPr>
              <w:shd w:val="clear" w:color="auto" w:fill="FFFFFF"/>
              <w:jc w:val="both"/>
            </w:pPr>
            <w:r w:rsidRPr="0027644F">
              <w:t>Nevalstisko organizāciju pārstāvji nav iesnieguši priekšlikumus un izteikuši komentārus par noteikumu projektu.</w:t>
            </w:r>
          </w:p>
        </w:tc>
      </w:tr>
      <w:tr w:rsidR="0027644F" w:rsidRPr="0027644F" w:rsidTr="009E0502">
        <w:trPr>
          <w:cantSplit/>
        </w:trPr>
        <w:tc>
          <w:tcPr>
            <w:tcW w:w="311" w:type="pct"/>
            <w:hideMark/>
          </w:tcPr>
          <w:p w:rsidR="004B5A3C" w:rsidRPr="0027644F" w:rsidRDefault="004B5A3C" w:rsidP="004B5A3C">
            <w:pPr>
              <w:jc w:val="center"/>
            </w:pPr>
            <w:r w:rsidRPr="0027644F">
              <w:t>3.</w:t>
            </w:r>
          </w:p>
        </w:tc>
        <w:tc>
          <w:tcPr>
            <w:tcW w:w="1479" w:type="pct"/>
            <w:hideMark/>
          </w:tcPr>
          <w:p w:rsidR="004B5A3C" w:rsidRPr="0027644F" w:rsidRDefault="004B5A3C" w:rsidP="004B5A3C">
            <w:r w:rsidRPr="0027644F">
              <w:t>Sabiedrības līdzdalības rezultāti</w:t>
            </w:r>
          </w:p>
        </w:tc>
        <w:tc>
          <w:tcPr>
            <w:tcW w:w="3210" w:type="pct"/>
            <w:hideMark/>
          </w:tcPr>
          <w:p w:rsidR="004B5A3C" w:rsidRPr="0027644F" w:rsidRDefault="004B5A3C">
            <w:pPr>
              <w:shd w:val="clear" w:color="auto" w:fill="FFFFFF"/>
              <w:jc w:val="both"/>
            </w:pPr>
            <w:r w:rsidRPr="0027644F">
              <w:t>Nevalstisko organizāciju pārstāvji nav iesnieguši priekšlikumus un izteikuši komentārus par noteikumu projektu.</w:t>
            </w:r>
          </w:p>
        </w:tc>
      </w:tr>
      <w:tr w:rsidR="00BD5588" w:rsidRPr="0027644F" w:rsidTr="009E0502">
        <w:trPr>
          <w:cantSplit/>
        </w:trPr>
        <w:tc>
          <w:tcPr>
            <w:tcW w:w="311" w:type="pct"/>
            <w:hideMark/>
          </w:tcPr>
          <w:p w:rsidR="00BD5588" w:rsidRPr="0027644F" w:rsidRDefault="00BD5588" w:rsidP="009E0502">
            <w:pPr>
              <w:jc w:val="center"/>
            </w:pPr>
            <w:r w:rsidRPr="0027644F">
              <w:t>4.</w:t>
            </w:r>
          </w:p>
        </w:tc>
        <w:tc>
          <w:tcPr>
            <w:tcW w:w="1479" w:type="pct"/>
            <w:hideMark/>
          </w:tcPr>
          <w:p w:rsidR="00BD5588" w:rsidRPr="0027644F" w:rsidRDefault="00BD5588" w:rsidP="009E0502">
            <w:r w:rsidRPr="0027644F">
              <w:t>Cita informācija</w:t>
            </w:r>
          </w:p>
        </w:tc>
        <w:tc>
          <w:tcPr>
            <w:tcW w:w="3210" w:type="pct"/>
            <w:hideMark/>
          </w:tcPr>
          <w:p w:rsidR="00BD5588" w:rsidRPr="0027644F" w:rsidRDefault="004B5A3C" w:rsidP="009E0502">
            <w:r w:rsidRPr="0027644F">
              <w:t>Nav.</w:t>
            </w:r>
          </w:p>
        </w:tc>
      </w:tr>
    </w:tbl>
    <w:p w:rsidR="00BD5588" w:rsidRPr="0027644F" w:rsidRDefault="00BD5588" w:rsidP="00BD5588">
      <w:pPr>
        <w:pStyle w:val="Nosaukums"/>
        <w:spacing w:before="130" w:line="260" w:lineRule="exact"/>
        <w:ind w:firstLine="53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27644F" w:rsidRPr="0027644F" w:rsidTr="009E0502">
        <w:trPr>
          <w:cantSplit/>
        </w:trPr>
        <w:tc>
          <w:tcPr>
            <w:tcW w:w="5000" w:type="pct"/>
            <w:gridSpan w:val="3"/>
            <w:vAlign w:val="center"/>
            <w:hideMark/>
          </w:tcPr>
          <w:p w:rsidR="00BD5588" w:rsidRPr="0027644F" w:rsidRDefault="00BD5588" w:rsidP="009E0502">
            <w:pPr>
              <w:jc w:val="center"/>
              <w:rPr>
                <w:b/>
                <w:bCs/>
              </w:rPr>
            </w:pPr>
            <w:r w:rsidRPr="0027644F">
              <w:rPr>
                <w:b/>
                <w:bCs/>
              </w:rPr>
              <w:lastRenderedPageBreak/>
              <w:t>VII. Tiesību akta projekta izpildes nodrošināšana un tās ietekme uz institūcijām</w:t>
            </w:r>
          </w:p>
        </w:tc>
      </w:tr>
      <w:tr w:rsidR="0027644F" w:rsidRPr="0027644F" w:rsidTr="009E0502">
        <w:trPr>
          <w:cantSplit/>
        </w:trPr>
        <w:tc>
          <w:tcPr>
            <w:tcW w:w="311" w:type="pct"/>
            <w:hideMark/>
          </w:tcPr>
          <w:p w:rsidR="00BD5588" w:rsidRPr="0027644F" w:rsidRDefault="00BD5588" w:rsidP="009E0502">
            <w:pPr>
              <w:jc w:val="center"/>
            </w:pPr>
            <w:r w:rsidRPr="0027644F">
              <w:t>1.</w:t>
            </w:r>
          </w:p>
        </w:tc>
        <w:tc>
          <w:tcPr>
            <w:tcW w:w="1479" w:type="pct"/>
            <w:hideMark/>
          </w:tcPr>
          <w:p w:rsidR="00BD5588" w:rsidRPr="0027644F" w:rsidRDefault="00BD5588" w:rsidP="009E0502">
            <w:r w:rsidRPr="0027644F">
              <w:t>Projekta izpildē iesaistītās institūcijas</w:t>
            </w:r>
          </w:p>
        </w:tc>
        <w:tc>
          <w:tcPr>
            <w:tcW w:w="3210" w:type="pct"/>
            <w:hideMark/>
          </w:tcPr>
          <w:p w:rsidR="00BD5588" w:rsidRPr="0027644F" w:rsidRDefault="00E64F18" w:rsidP="009E0502">
            <w:r w:rsidRPr="0027644F">
              <w:t>Noteikumu projekta izpildi nodrošinās Valsts vides dienests.</w:t>
            </w:r>
          </w:p>
        </w:tc>
      </w:tr>
      <w:tr w:rsidR="0027644F" w:rsidRPr="0027644F" w:rsidTr="009E0502">
        <w:trPr>
          <w:cantSplit/>
        </w:trPr>
        <w:tc>
          <w:tcPr>
            <w:tcW w:w="311" w:type="pct"/>
            <w:hideMark/>
          </w:tcPr>
          <w:p w:rsidR="00BD5588" w:rsidRPr="0027644F" w:rsidRDefault="00BD5588" w:rsidP="009E0502">
            <w:pPr>
              <w:jc w:val="center"/>
            </w:pPr>
            <w:r w:rsidRPr="0027644F">
              <w:t>2.</w:t>
            </w:r>
          </w:p>
        </w:tc>
        <w:tc>
          <w:tcPr>
            <w:tcW w:w="1479" w:type="pct"/>
            <w:hideMark/>
          </w:tcPr>
          <w:p w:rsidR="00BD5588" w:rsidRPr="0027644F" w:rsidRDefault="00BD5588" w:rsidP="009E0502">
            <w:r w:rsidRPr="0027644F">
              <w:t>Projekta izpildes ietekme uz pārvaldes funkcijām un institucionālo struktūru.</w:t>
            </w:r>
            <w:r w:rsidRPr="0027644F"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210" w:type="pct"/>
            <w:hideMark/>
          </w:tcPr>
          <w:p w:rsidR="00BD5588" w:rsidRPr="0027644F" w:rsidRDefault="00EF6C6B">
            <w:r w:rsidRPr="0027644F">
              <w:t xml:space="preserve">Noteikumu projekta izpildi </w:t>
            </w:r>
            <w:r w:rsidR="00250091" w:rsidRPr="0027644F">
              <w:t xml:space="preserve">nodrošinās </w:t>
            </w:r>
            <w:r w:rsidR="00E64F18" w:rsidRPr="0027644F">
              <w:t xml:space="preserve">Valsts vides dienests </w:t>
            </w:r>
            <w:r w:rsidR="00250091">
              <w:t>ar pastāvošajām</w:t>
            </w:r>
            <w:r w:rsidRPr="0027644F">
              <w:t xml:space="preserve"> funkcij</w:t>
            </w:r>
            <w:r w:rsidR="00250091">
              <w:t>ām</w:t>
            </w:r>
            <w:r w:rsidRPr="0027644F">
              <w:t>. Papild</w:t>
            </w:r>
            <w:r w:rsidR="007C4FBA" w:rsidRPr="0027644F">
              <w:t xml:space="preserve">u </w:t>
            </w:r>
            <w:r w:rsidRPr="0027644F">
              <w:t>cilvēkresursu piesaiste nav paredzēta.</w:t>
            </w:r>
          </w:p>
        </w:tc>
      </w:tr>
      <w:tr w:rsidR="00BD5588" w:rsidRPr="0027644F" w:rsidTr="009E0502">
        <w:trPr>
          <w:cantSplit/>
        </w:trPr>
        <w:tc>
          <w:tcPr>
            <w:tcW w:w="311" w:type="pct"/>
            <w:hideMark/>
          </w:tcPr>
          <w:p w:rsidR="00BD5588" w:rsidRPr="0027644F" w:rsidRDefault="00BD5588" w:rsidP="009E0502">
            <w:pPr>
              <w:jc w:val="center"/>
            </w:pPr>
            <w:r w:rsidRPr="0027644F">
              <w:t>3.</w:t>
            </w:r>
          </w:p>
        </w:tc>
        <w:tc>
          <w:tcPr>
            <w:tcW w:w="1479" w:type="pct"/>
            <w:hideMark/>
          </w:tcPr>
          <w:p w:rsidR="00BD5588" w:rsidRPr="0027644F" w:rsidRDefault="00BD5588" w:rsidP="009E0502">
            <w:r w:rsidRPr="0027644F">
              <w:t>Cita informācija</w:t>
            </w:r>
          </w:p>
        </w:tc>
        <w:tc>
          <w:tcPr>
            <w:tcW w:w="3210" w:type="pct"/>
            <w:hideMark/>
          </w:tcPr>
          <w:p w:rsidR="00BD5588" w:rsidRPr="0027644F" w:rsidRDefault="007C4FBA" w:rsidP="009E0502">
            <w:r w:rsidRPr="0027644F">
              <w:t>Nav.</w:t>
            </w:r>
          </w:p>
        </w:tc>
      </w:tr>
    </w:tbl>
    <w:p w:rsidR="00E44472" w:rsidRPr="0027644F" w:rsidRDefault="00E44472"/>
    <w:p w:rsidR="005B3AC9" w:rsidRDefault="005B3AC9"/>
    <w:p w:rsidR="00D17ACE" w:rsidRPr="0027644F" w:rsidRDefault="00D17ACE"/>
    <w:p w:rsidR="005B3AC9" w:rsidRPr="00D17ACE" w:rsidRDefault="00D17AC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Zemkopības minist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K. </w:t>
      </w:r>
      <w:r w:rsidR="005B3AC9" w:rsidRPr="00D17ACE">
        <w:rPr>
          <w:sz w:val="28"/>
          <w:szCs w:val="28"/>
        </w:rPr>
        <w:t>Gerhards</w:t>
      </w:r>
    </w:p>
    <w:p w:rsidR="005B3AC9" w:rsidRPr="0027644F" w:rsidRDefault="005B3AC9"/>
    <w:p w:rsidR="005B3AC9" w:rsidRPr="0027644F" w:rsidRDefault="005B3AC9" w:rsidP="005B3AC9">
      <w:pPr>
        <w:rPr>
          <w:sz w:val="20"/>
          <w:szCs w:val="20"/>
        </w:rPr>
      </w:pPr>
    </w:p>
    <w:p w:rsidR="005B3AC9" w:rsidRPr="0027644F" w:rsidRDefault="005B3AC9" w:rsidP="005B3AC9">
      <w:pPr>
        <w:rPr>
          <w:sz w:val="20"/>
          <w:szCs w:val="20"/>
        </w:rPr>
      </w:pPr>
    </w:p>
    <w:p w:rsidR="005B3AC9" w:rsidRPr="0027644F" w:rsidRDefault="005B3AC9" w:rsidP="005B3AC9">
      <w:pPr>
        <w:rPr>
          <w:sz w:val="20"/>
          <w:szCs w:val="20"/>
        </w:rPr>
      </w:pPr>
    </w:p>
    <w:p w:rsidR="00D17ACE" w:rsidRDefault="00D17ACE" w:rsidP="005B3AC9"/>
    <w:p w:rsidR="00D17ACE" w:rsidRDefault="00D17ACE" w:rsidP="005B3AC9"/>
    <w:p w:rsidR="00D17ACE" w:rsidRDefault="00D17ACE" w:rsidP="005B3AC9"/>
    <w:p w:rsidR="00D17ACE" w:rsidRDefault="00D17ACE" w:rsidP="005B3AC9"/>
    <w:p w:rsidR="00D17ACE" w:rsidRDefault="00D17ACE" w:rsidP="005B3AC9"/>
    <w:p w:rsidR="00D17ACE" w:rsidRDefault="00D17ACE" w:rsidP="005B3AC9"/>
    <w:p w:rsidR="00D17ACE" w:rsidRDefault="00D17ACE" w:rsidP="005B3AC9"/>
    <w:p w:rsidR="00D17ACE" w:rsidRDefault="00D17ACE" w:rsidP="005B3AC9"/>
    <w:p w:rsidR="00D17ACE" w:rsidRDefault="00D17ACE" w:rsidP="005B3AC9"/>
    <w:p w:rsidR="00D17ACE" w:rsidRDefault="00D17ACE" w:rsidP="005B3AC9"/>
    <w:p w:rsidR="00D17ACE" w:rsidRDefault="00D17ACE" w:rsidP="005B3AC9"/>
    <w:p w:rsidR="00D17ACE" w:rsidRDefault="00D17ACE" w:rsidP="005B3AC9"/>
    <w:p w:rsidR="00D17ACE" w:rsidRDefault="00D17ACE" w:rsidP="005B3AC9"/>
    <w:p w:rsidR="00D17ACE" w:rsidRDefault="00D17ACE" w:rsidP="005B3AC9"/>
    <w:p w:rsidR="00D17ACE" w:rsidRDefault="00D17ACE" w:rsidP="005B3AC9"/>
    <w:p w:rsidR="00D17ACE" w:rsidRDefault="00D17ACE" w:rsidP="005B3AC9"/>
    <w:p w:rsidR="00D17ACE" w:rsidRDefault="00D17ACE" w:rsidP="005B3AC9"/>
    <w:p w:rsidR="00D17ACE" w:rsidRDefault="00D17ACE" w:rsidP="005B3AC9"/>
    <w:p w:rsidR="00D17ACE" w:rsidRDefault="00D17ACE" w:rsidP="005B3AC9"/>
    <w:p w:rsidR="00D17ACE" w:rsidRDefault="00D17ACE" w:rsidP="005B3AC9"/>
    <w:p w:rsidR="00D17ACE" w:rsidRDefault="00D17ACE" w:rsidP="005B3AC9"/>
    <w:p w:rsidR="00D17ACE" w:rsidRDefault="00D17ACE" w:rsidP="005B3AC9"/>
    <w:p w:rsidR="005B3AC9" w:rsidRPr="00D17ACE" w:rsidRDefault="005B3AC9" w:rsidP="005B3AC9">
      <w:r w:rsidRPr="00D17ACE">
        <w:t>Adamenko 67095042</w:t>
      </w:r>
    </w:p>
    <w:p w:rsidR="005B3AC9" w:rsidRPr="00D17ACE" w:rsidRDefault="005B3AC9" w:rsidP="005B3AC9">
      <w:r w:rsidRPr="00D17ACE">
        <w:t>olga.adamenko@zm.gov.lv</w:t>
      </w:r>
    </w:p>
    <w:p w:rsidR="005B3AC9" w:rsidRPr="0027644F" w:rsidRDefault="005B3AC9"/>
    <w:sectPr w:rsidR="005B3AC9" w:rsidRPr="0027644F" w:rsidSect="00C77604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4EA" w:rsidRDefault="00EA24EA" w:rsidP="00DB73EF">
      <w:r>
        <w:separator/>
      </w:r>
    </w:p>
  </w:endnote>
  <w:endnote w:type="continuationSeparator" w:id="0">
    <w:p w:rsidR="00EA24EA" w:rsidRDefault="00EA24EA" w:rsidP="00DB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 Semilight"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3EF" w:rsidRPr="00D17ACE" w:rsidRDefault="00D17ACE" w:rsidP="00D17ACE">
    <w:pPr>
      <w:pStyle w:val="Kjene"/>
    </w:pPr>
    <w:r w:rsidRPr="00D17ACE">
      <w:rPr>
        <w:sz w:val="20"/>
        <w:szCs w:val="20"/>
      </w:rPr>
      <w:t>ZManot_170419_zivizk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EAF" w:rsidRDefault="003A3EAF">
    <w:pPr>
      <w:pStyle w:val="Kjene"/>
    </w:pPr>
    <w:r w:rsidRPr="00D17ACE">
      <w:rPr>
        <w:sz w:val="20"/>
        <w:szCs w:val="20"/>
      </w:rPr>
      <w:t>ZManot_170419_ziviz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4EA" w:rsidRDefault="00EA24EA" w:rsidP="00DB73EF">
      <w:r>
        <w:separator/>
      </w:r>
    </w:p>
  </w:footnote>
  <w:footnote w:type="continuationSeparator" w:id="0">
    <w:p w:rsidR="00EA24EA" w:rsidRDefault="00EA24EA" w:rsidP="00DB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5034755"/>
      <w:docPartObj>
        <w:docPartGallery w:val="Page Numbers (Top of Page)"/>
        <w:docPartUnique/>
      </w:docPartObj>
    </w:sdtPr>
    <w:sdtContent>
      <w:p w:rsidR="003A3EAF" w:rsidRDefault="003A3EAF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604">
          <w:rPr>
            <w:noProof/>
          </w:rPr>
          <w:t>2</w:t>
        </w:r>
        <w:r>
          <w:fldChar w:fldCharType="end"/>
        </w:r>
      </w:p>
    </w:sdtContent>
  </w:sdt>
  <w:p w:rsidR="003A3EAF" w:rsidRDefault="003A3EAF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7C5F"/>
    <w:multiLevelType w:val="hybridMultilevel"/>
    <w:tmpl w:val="9C6A263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3DC2"/>
    <w:multiLevelType w:val="hybridMultilevel"/>
    <w:tmpl w:val="14C0705E"/>
    <w:lvl w:ilvl="0" w:tplc="30D6CA4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2A8B4B6C"/>
    <w:multiLevelType w:val="hybridMultilevel"/>
    <w:tmpl w:val="09B6DE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0CC5"/>
    <w:multiLevelType w:val="hybridMultilevel"/>
    <w:tmpl w:val="689483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574D3"/>
    <w:multiLevelType w:val="hybridMultilevel"/>
    <w:tmpl w:val="1BD870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F59F7"/>
    <w:multiLevelType w:val="hybridMultilevel"/>
    <w:tmpl w:val="4F4A25FC"/>
    <w:lvl w:ilvl="0" w:tplc="6B981A6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88"/>
    <w:rsid w:val="00000963"/>
    <w:rsid w:val="00002016"/>
    <w:rsid w:val="0002515A"/>
    <w:rsid w:val="00114B56"/>
    <w:rsid w:val="001661EF"/>
    <w:rsid w:val="0017174C"/>
    <w:rsid w:val="00205D03"/>
    <w:rsid w:val="00210DE3"/>
    <w:rsid w:val="00250091"/>
    <w:rsid w:val="0027644F"/>
    <w:rsid w:val="002930CE"/>
    <w:rsid w:val="002F47AD"/>
    <w:rsid w:val="003079C5"/>
    <w:rsid w:val="003438F5"/>
    <w:rsid w:val="00392C4C"/>
    <w:rsid w:val="003A3EAF"/>
    <w:rsid w:val="003C7BCE"/>
    <w:rsid w:val="003D565D"/>
    <w:rsid w:val="003E3939"/>
    <w:rsid w:val="003F7A64"/>
    <w:rsid w:val="0041415B"/>
    <w:rsid w:val="00446912"/>
    <w:rsid w:val="004B5A3C"/>
    <w:rsid w:val="004D4D61"/>
    <w:rsid w:val="004E667E"/>
    <w:rsid w:val="00510A60"/>
    <w:rsid w:val="005302AF"/>
    <w:rsid w:val="00572CB7"/>
    <w:rsid w:val="005A4539"/>
    <w:rsid w:val="005B3AC9"/>
    <w:rsid w:val="005C1035"/>
    <w:rsid w:val="005C6BF2"/>
    <w:rsid w:val="00600203"/>
    <w:rsid w:val="00646595"/>
    <w:rsid w:val="006767C9"/>
    <w:rsid w:val="006E55CB"/>
    <w:rsid w:val="006E6D94"/>
    <w:rsid w:val="00705C6D"/>
    <w:rsid w:val="007362F5"/>
    <w:rsid w:val="00793800"/>
    <w:rsid w:val="007A24BB"/>
    <w:rsid w:val="007A7F61"/>
    <w:rsid w:val="007B51B6"/>
    <w:rsid w:val="007C4FBA"/>
    <w:rsid w:val="007F075D"/>
    <w:rsid w:val="007F71BF"/>
    <w:rsid w:val="00870D95"/>
    <w:rsid w:val="008817BA"/>
    <w:rsid w:val="008C7169"/>
    <w:rsid w:val="009648F2"/>
    <w:rsid w:val="00965D65"/>
    <w:rsid w:val="009A352B"/>
    <w:rsid w:val="00A0346D"/>
    <w:rsid w:val="00AB37E4"/>
    <w:rsid w:val="00AC3ACE"/>
    <w:rsid w:val="00B01F58"/>
    <w:rsid w:val="00B109EB"/>
    <w:rsid w:val="00B64F84"/>
    <w:rsid w:val="00B727C0"/>
    <w:rsid w:val="00B73DA1"/>
    <w:rsid w:val="00B94112"/>
    <w:rsid w:val="00BD42A5"/>
    <w:rsid w:val="00BD5588"/>
    <w:rsid w:val="00BE10F4"/>
    <w:rsid w:val="00C007C8"/>
    <w:rsid w:val="00C244E6"/>
    <w:rsid w:val="00C42B18"/>
    <w:rsid w:val="00C56CED"/>
    <w:rsid w:val="00C77604"/>
    <w:rsid w:val="00CC0DC3"/>
    <w:rsid w:val="00CE4F9C"/>
    <w:rsid w:val="00D055D4"/>
    <w:rsid w:val="00D14BCE"/>
    <w:rsid w:val="00D17ACE"/>
    <w:rsid w:val="00DB73EF"/>
    <w:rsid w:val="00E12211"/>
    <w:rsid w:val="00E254C5"/>
    <w:rsid w:val="00E44472"/>
    <w:rsid w:val="00E64F18"/>
    <w:rsid w:val="00EA24EA"/>
    <w:rsid w:val="00ED2AD2"/>
    <w:rsid w:val="00ED4E2A"/>
    <w:rsid w:val="00EE458A"/>
    <w:rsid w:val="00EF583C"/>
    <w:rsid w:val="00EF6C6B"/>
    <w:rsid w:val="00F04C8C"/>
    <w:rsid w:val="00F136A2"/>
    <w:rsid w:val="00F2078A"/>
    <w:rsid w:val="00F40B60"/>
    <w:rsid w:val="00F42E2E"/>
    <w:rsid w:val="00F657A6"/>
    <w:rsid w:val="00F8754C"/>
    <w:rsid w:val="00F907BC"/>
    <w:rsid w:val="00FC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3E27147-064E-4080-BBBE-3710487A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D5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3079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BD5588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BD5588"/>
    <w:rPr>
      <w:rFonts w:ascii="Times New Roman" w:eastAsia="Times New Roman" w:hAnsi="Times New Roman" w:cs="Times New Roman"/>
      <w:sz w:val="28"/>
      <w:szCs w:val="20"/>
    </w:rPr>
  </w:style>
  <w:style w:type="character" w:styleId="Hipersaite">
    <w:name w:val="Hyperlink"/>
    <w:basedOn w:val="Noklusjumarindkopasfonts"/>
    <w:uiPriority w:val="99"/>
    <w:semiHidden/>
    <w:unhideWhenUsed/>
    <w:rsid w:val="00BD5588"/>
    <w:rPr>
      <w:color w:val="0000FF"/>
      <w:u w:val="single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3079C5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205D03"/>
    <w:pPr>
      <w:ind w:left="720"/>
      <w:contextualSpacing/>
    </w:pPr>
  </w:style>
  <w:style w:type="character" w:customStyle="1" w:styleId="SarakstarindkopaRakstz">
    <w:name w:val="Saraksta rindkopa Rakstz."/>
    <w:link w:val="Sarakstarindkopa"/>
    <w:uiPriority w:val="34"/>
    <w:locked/>
    <w:rsid w:val="004B5A3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DB73E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73E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DB73E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B73E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D4D6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D4D61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4D4D6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D4D6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D4D6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D4D6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D4D6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3D5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469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3190-zivju-izkrausanas-kontroles-un-zivju-tirdzniecibas-un-transporta-objektu-noliktavu-un-razosanas-telpu-parbaudes-noteikum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LV/AUTO/?uri=celex:32008R10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273190-zivju-izkrausanas-kontroles-un-zivju-tirdzniecibas-un-transporta-objektu-noliktavu-un-razosanas-telpu-parbaudes-noteiku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73190-zivju-izkrausanas-kontroles-un-zivju-tirdzniecibas-un-transporta-objektu-noliktavu-un-razosanas-telpu-parbaudes-noteikum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96E2-245A-46E7-AB28-4E3103D7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8407</Words>
  <Characters>4792</Characters>
  <Application>Microsoft Office Word</Application>
  <DocSecurity>0</DocSecurity>
  <Lines>39</Lines>
  <Paragraphs>2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i Ministru kabineta 2018.gada 20.februāra noteikumos Nr. 94 "Nozvejoto zivju izkraušanas kontroles un zivju tirdzniecības un transporta objektu, noliktavu un ražošanas telpu pārbaudes noteikumi"</vt:lpstr>
    </vt:vector>
  </TitlesOfParts>
  <Company>Zemkopības ministrija</Company>
  <LinksUpToDate>false</LinksUpToDate>
  <CharactersWithSpaces>1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18. gada 10. februāra noteikumos Nr. 94 “Nozvejoto zivju izkraušanas kontroles un zivju tirdzniecības un transporta objektu, noliktavu un ražošanas telpu pārbaudes noteikumi””</dc:title>
  <dc:subject>Anotācija</dc:subject>
  <dc:creator>Olga Adamenko</dc:creator>
  <dc:description>Adamenko 67095042_x000d_
olga.adamenko@zm.gov.lv</dc:description>
  <cp:lastModifiedBy>Kristiāna Sebre</cp:lastModifiedBy>
  <cp:revision>14</cp:revision>
  <cp:lastPrinted>2019-03-25T09:24:00Z</cp:lastPrinted>
  <dcterms:created xsi:type="dcterms:W3CDTF">2019-04-09T16:18:00Z</dcterms:created>
  <dcterms:modified xsi:type="dcterms:W3CDTF">2019-04-17T08:45:00Z</dcterms:modified>
</cp:coreProperties>
</file>